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4E9F683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41200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  <w:p w14:paraId="6EE177CE" w14:textId="59083010" w:rsidR="003064CB" w:rsidRDefault="001730EB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41200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Chen F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14E9F683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41200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EE177CE" w14:textId="59083010" w:rsidR="003064CB" w:rsidRDefault="001730EB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41200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Chen F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3B340E9E" w:rsidR="003064CB" w:rsidRDefault="001730E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34E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alidation Report</w:t>
                                    </w:r>
                                  </w:sdtContent>
                                </w:sdt>
                              </w:p>
                              <w:p w14:paraId="47B51D81" w14:textId="1C113575" w:rsidR="003064CB" w:rsidRDefault="001730E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143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.3 Painkiller </w:t>
                                    </w:r>
                                    <w:r w:rsidR="009F10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="00A7143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jection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3B340E9E" w:rsidR="003064CB" w:rsidRDefault="001730E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34E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alidation Report</w:t>
                              </w:r>
                            </w:sdtContent>
                          </w:sdt>
                        </w:p>
                        <w:p w14:paraId="47B51D81" w14:textId="1C113575" w:rsidR="003064CB" w:rsidRDefault="001730E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7143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.3 Painkiller </w:t>
                              </w:r>
                              <w:r w:rsidR="009F100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A7143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jection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300BAE22" w14:textId="160B0857" w:rsidR="00370A7A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274194" w:history="1">
            <w:r w:rsidR="00370A7A" w:rsidRPr="00591280">
              <w:rPr>
                <w:rStyle w:val="ac"/>
                <w:noProof/>
              </w:rPr>
              <w:t>System Architecture</w:t>
            </w:r>
            <w:r w:rsidR="00370A7A">
              <w:rPr>
                <w:noProof/>
                <w:webHidden/>
              </w:rPr>
              <w:tab/>
            </w:r>
            <w:r w:rsidR="00370A7A">
              <w:rPr>
                <w:noProof/>
                <w:webHidden/>
              </w:rPr>
              <w:fldChar w:fldCharType="begin"/>
            </w:r>
            <w:r w:rsidR="00370A7A">
              <w:rPr>
                <w:noProof/>
                <w:webHidden/>
              </w:rPr>
              <w:instrText xml:space="preserve"> PAGEREF _Toc44274194 \h </w:instrText>
            </w:r>
            <w:r w:rsidR="00370A7A">
              <w:rPr>
                <w:noProof/>
                <w:webHidden/>
              </w:rPr>
            </w:r>
            <w:r w:rsidR="00370A7A">
              <w:rPr>
                <w:noProof/>
                <w:webHidden/>
              </w:rPr>
              <w:fldChar w:fldCharType="separate"/>
            </w:r>
            <w:r w:rsidR="00370A7A">
              <w:rPr>
                <w:noProof/>
                <w:webHidden/>
              </w:rPr>
              <w:t>2</w:t>
            </w:r>
            <w:r w:rsidR="00370A7A">
              <w:rPr>
                <w:noProof/>
                <w:webHidden/>
              </w:rPr>
              <w:fldChar w:fldCharType="end"/>
            </w:r>
          </w:hyperlink>
        </w:p>
        <w:p w14:paraId="4B24189B" w14:textId="63F90637" w:rsidR="00370A7A" w:rsidRDefault="00370A7A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195" w:history="1">
            <w:r w:rsidRPr="00591280">
              <w:rPr>
                <w:rStyle w:val="ac"/>
                <w:noProof/>
              </w:rPr>
              <w:t>T1: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CC5F" w14:textId="23047960" w:rsidR="00370A7A" w:rsidRDefault="00370A7A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196" w:history="1">
            <w:r w:rsidRPr="00591280">
              <w:rPr>
                <w:rStyle w:val="ac"/>
                <w:noProof/>
              </w:rPr>
              <w:t>T1.1: InjectionDB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3F16" w14:textId="687ECDE7" w:rsidR="00370A7A" w:rsidRDefault="00370A7A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197" w:history="1">
            <w:r w:rsidRPr="00591280">
              <w:rPr>
                <w:rStyle w:val="ac"/>
                <w:noProof/>
              </w:rPr>
              <w:t>T2: 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2262" w14:textId="06A21872" w:rsidR="00370A7A" w:rsidRDefault="00370A7A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198" w:history="1">
            <w:r w:rsidRPr="00591280">
              <w:rPr>
                <w:rStyle w:val="ac"/>
                <w:noProof/>
              </w:rPr>
              <w:t>T2.1: InjectionProcessor+PhysicianU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D8F3" w14:textId="68F00FBF" w:rsidR="00370A7A" w:rsidRDefault="00370A7A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199" w:history="1">
            <w:r w:rsidRPr="00591280">
              <w:rPr>
                <w:rStyle w:val="ac"/>
                <w:noProof/>
              </w:rPr>
              <w:t>T2.2: InjectionProcessor+PhysicianUI+PatientU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C9D3" w14:textId="7A9E53AC" w:rsidR="00370A7A" w:rsidRDefault="00370A7A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00" w:history="1">
            <w:r w:rsidRPr="00591280">
              <w:rPr>
                <w:rStyle w:val="ac"/>
                <w:noProof/>
              </w:rPr>
              <w:t>T3: Functiona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A4E7" w14:textId="1099B8A9" w:rsidR="00370A7A" w:rsidRDefault="00370A7A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01" w:history="1">
            <w:r w:rsidRPr="00591280">
              <w:rPr>
                <w:rStyle w:val="ac"/>
                <w:noProof/>
              </w:rPr>
              <w:t>T3.1: Use Case “Physician exchange the painkiller amount of Bolus injection ”&amp;“Patient make request for Bolus injec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186C" w14:textId="5B709F8B" w:rsidR="00370A7A" w:rsidRDefault="00370A7A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02" w:history="1">
            <w:r w:rsidRPr="00591280">
              <w:rPr>
                <w:rStyle w:val="ac"/>
                <w:noProof/>
              </w:rPr>
              <w:t>T3.2: Use Case “Physician exchange the painkiller amount of Baseline injection” &amp; “Physician give a Baseline injection, while the amount of painkiller updated as time passed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AD4B" w14:textId="373F4FFF" w:rsidR="00370A7A" w:rsidRDefault="00370A7A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03" w:history="1">
            <w:r w:rsidRPr="00591280">
              <w:rPr>
                <w:rStyle w:val="ac"/>
                <w:noProof/>
              </w:rPr>
              <w:t>T3.3: Use Case “Physician give a Baseline injection and stop the process manually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E9B6" w14:textId="6BE523EE" w:rsidR="00370A7A" w:rsidRDefault="00370A7A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04" w:history="1">
            <w:r w:rsidRPr="00591280">
              <w:rPr>
                <w:rStyle w:val="ac"/>
                <w:noProof/>
              </w:rPr>
              <w:t>Model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F8A9" w14:textId="183A69B7" w:rsidR="00370A7A" w:rsidRDefault="00370A7A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05" w:history="1">
            <w:r w:rsidRPr="00591280">
              <w:rPr>
                <w:rStyle w:val="ac"/>
                <w:noProof/>
              </w:rPr>
              <w:t>Pati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2384" w14:textId="55FA62CF" w:rsidR="00370A7A" w:rsidRDefault="00370A7A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06" w:history="1">
            <w:r w:rsidRPr="00591280">
              <w:rPr>
                <w:rStyle w:val="ac"/>
                <w:noProof/>
              </w:rPr>
              <w:t>Physicia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5AAA" w14:textId="6B6E20CC" w:rsidR="00370A7A" w:rsidRDefault="00370A7A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74207" w:history="1">
            <w:r w:rsidRPr="00591280">
              <w:rPr>
                <w:rStyle w:val="ac"/>
                <w:noProof/>
              </w:rPr>
              <w:t>Updating 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72E7122F" w:rsidR="00273E1B" w:rsidRPr="007578B1" w:rsidRDefault="00273E1B" w:rsidP="007578B1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274194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4A35650E" w:rsidR="00DC1905" w:rsidRPr="00DC1905" w:rsidRDefault="00CE0EB3" w:rsidP="00DC1905">
      <w:pPr>
        <w:jc w:val="center"/>
      </w:pPr>
      <w:r>
        <w:fldChar w:fldCharType="begin"/>
      </w:r>
      <w:r>
        <w:instrText xml:space="preserve"> INCLUDEPICTURE "C:\\Users\\dell\\Documents\\Tencent Files\\768173212\\Image\\Group2\\6C\\7B\\6C7BCEBD_XC2$A_2QQ(N5YB.png" \* MERGEFORMATINET </w:instrText>
      </w:r>
      <w:r>
        <w:fldChar w:fldCharType="separate"/>
      </w:r>
      <w:r>
        <w:fldChar w:fldCharType="begin"/>
      </w:r>
      <w:r>
        <w:instrText xml:space="preserve"> INCLUDEPICTURE  "C:\\Users\\dell\\Documents\\Tencent Files\\768173212\\Image\\Group2\\6C\\7B\\6C7BCEBD_XC2$A_2QQ(N5YB.png" \* MERGEFORMATINET </w:instrText>
      </w:r>
      <w:r>
        <w:fldChar w:fldCharType="separate"/>
      </w:r>
      <w:r>
        <w:fldChar w:fldCharType="begin"/>
      </w:r>
      <w:r>
        <w:instrText xml:space="preserve"> INCLUDEPICTURE  "C:\\Users\\dell\\Documents\\Tencent Files\\768173212\\Image\\Group2\\6C\\7B\\6C7BCEBD_XC2$A_2QQ(N5YB.png" \* MERGEFORMATINET </w:instrText>
      </w:r>
      <w:r>
        <w:fldChar w:fldCharType="separate"/>
      </w:r>
      <w:r w:rsidR="00C454CC">
        <w:fldChar w:fldCharType="begin"/>
      </w:r>
      <w:r w:rsidR="00C454CC">
        <w:instrText xml:space="preserve"> INCLUDEPICTURE  "C:\\Users\\dell\\Documents\\Tencent Files\\768173212\\Image\\Group2\\6C\\7B\\6C7BCEBD_XC2$A_2QQ(N5YB.png" \* MERGEFORMATINET </w:instrText>
      </w:r>
      <w:r w:rsidR="00C454CC">
        <w:fldChar w:fldCharType="separate"/>
      </w:r>
      <w:r w:rsidR="001730EB">
        <w:fldChar w:fldCharType="begin"/>
      </w:r>
      <w:r w:rsidR="001730EB">
        <w:instrText xml:space="preserve"> </w:instrText>
      </w:r>
      <w:r w:rsidR="001730EB">
        <w:instrText>INCLUDEPICTURE  "C:\\Users\\dell\\Documents\\Tencent Files\\768173212\\Image\\Group2\\6C\\7B\\6C7BCEBD_XC2$A_2QQ(N5YB.png" \* MERGEFORMATINET</w:instrText>
      </w:r>
      <w:r w:rsidR="001730EB">
        <w:instrText xml:space="preserve"> </w:instrText>
      </w:r>
      <w:r w:rsidR="001730EB">
        <w:fldChar w:fldCharType="separate"/>
      </w:r>
      <w:r w:rsidR="00370A7A">
        <w:pict w14:anchorId="7AD14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3.35pt;height:303.15pt">
            <v:imagedata r:id="rId11" r:href="rId12"/>
          </v:shape>
        </w:pict>
      </w:r>
      <w:r w:rsidR="001730EB">
        <w:fldChar w:fldCharType="end"/>
      </w:r>
      <w:r w:rsidR="00C454CC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5424BE7" w14:textId="65D4A1AC" w:rsidR="00AB2C21" w:rsidRDefault="00D954E6" w:rsidP="00AB2C21">
      <w:pPr>
        <w:pStyle w:val="2"/>
      </w:pPr>
      <w:bookmarkStart w:id="1" w:name="_Toc44274195"/>
      <w:r>
        <w:t xml:space="preserve">T1: </w:t>
      </w:r>
      <w:r w:rsidR="00D638BE">
        <w:t>Unit Test</w:t>
      </w:r>
      <w:bookmarkEnd w:id="1"/>
    </w:p>
    <w:p w14:paraId="41630B5D" w14:textId="1736FB09" w:rsidR="008F1A89" w:rsidRDefault="00D638BE" w:rsidP="007C6F09">
      <w:pPr>
        <w:pStyle w:val="3"/>
      </w:pPr>
      <w:bookmarkStart w:id="2" w:name="_Toc44274196"/>
      <w:r>
        <w:t>T</w:t>
      </w:r>
      <w:r w:rsidR="008F1A89">
        <w:t>1</w:t>
      </w:r>
      <w:r w:rsidR="00D954E6">
        <w:t>.1</w:t>
      </w:r>
      <w:r w:rsidR="008F1A89">
        <w:t xml:space="preserve">: </w:t>
      </w:r>
      <w:r w:rsidR="00D05DF9">
        <w:t>Injection</w:t>
      </w:r>
      <w:r>
        <w:t>DB Unit Test</w:t>
      </w:r>
      <w:bookmarkEnd w:id="2"/>
    </w:p>
    <w:p w14:paraId="36515786" w14:textId="19D9D875" w:rsidR="00D954E6" w:rsidRDefault="00D954E6" w:rsidP="00D954E6">
      <w:r>
        <w:t>T1.1.1: Test regist()</w:t>
      </w:r>
    </w:p>
    <w:p w14:paraId="1546B05E" w14:textId="1FA93AB3" w:rsidR="00D954E6" w:rsidRPr="00D954E6" w:rsidRDefault="00D954E6" w:rsidP="00D9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regist(</w:t>
      </w:r>
      <w:r w:rsidR="00106E49">
        <w:rPr>
          <w:rFonts w:ascii="Courier New" w:hAnsi="Courier New" w:cs="Courier New"/>
          <w:color w:val="000000"/>
          <w:sz w:val="20"/>
          <w:szCs w:val="26"/>
        </w:rPr>
        <w:t>db</w:t>
      </w:r>
      <w:r w:rsidRPr="00D954E6">
        <w:rPr>
          <w:rFonts w:ascii="Courier New" w:hAnsi="Courier New" w:cs="Courier New"/>
          <w:color w:val="000000"/>
          <w:sz w:val="20"/>
          <w:szCs w:val="26"/>
        </w:rPr>
        <w:t>,</w:t>
      </w:r>
      <w:r w:rsidR="00106E49">
        <w:rPr>
          <w:rFonts w:ascii="Courier New" w:hAnsi="Courier New" w:cs="Courier New"/>
          <w:color w:val="000000"/>
          <w:sz w:val="20"/>
          <w:szCs w:val="26"/>
        </w:rPr>
        <w:t>record</w:t>
      </w:r>
      <w:r w:rsidRPr="00D954E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53E8D4BF" w14:textId="11EA002D" w:rsidR="00D954E6" w:rsidRPr="008414ED" w:rsidRDefault="00D954E6" w:rsidP="00D9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106E49">
        <w:rPr>
          <w:rFonts w:ascii="Courier New" w:hAnsi="Courier New" w:cs="Courier New"/>
          <w:color w:val="000000"/>
          <w:sz w:val="20"/>
          <w:szCs w:val="26"/>
        </w:rPr>
        <w:t>db</w:t>
      </w:r>
      <w:r w:rsidRPr="00D954E6">
        <w:rPr>
          <w:rFonts w:ascii="Courier New" w:hAnsi="Courier New" w:cs="Courier New"/>
          <w:color w:val="000000"/>
          <w:sz w:val="20"/>
          <w:szCs w:val="26"/>
        </w:rPr>
        <w:t>.</w:t>
      </w:r>
      <w:r w:rsidR="00106E49">
        <w:rPr>
          <w:rFonts w:ascii="Courier New" w:hAnsi="Courier New" w:cs="Courier New"/>
          <w:color w:val="000000"/>
          <w:sz w:val="20"/>
          <w:szCs w:val="26"/>
        </w:rPr>
        <w:t>recording</w:t>
      </w:r>
      <w:r w:rsidRPr="00D954E6">
        <w:rPr>
          <w:rFonts w:ascii="Courier New" w:hAnsi="Courier New" w:cs="Courier New"/>
          <w:color w:val="000000"/>
          <w:sz w:val="20"/>
          <w:szCs w:val="26"/>
        </w:rPr>
        <w:t>List=[</w:t>
      </w:r>
      <w:r w:rsidR="00106E49">
        <w:rPr>
          <w:rFonts w:ascii="Courier New" w:hAnsi="Courier New" w:cs="Courier New"/>
          <w:color w:val="000000"/>
          <w:sz w:val="20"/>
          <w:szCs w:val="26"/>
        </w:rPr>
        <w:t>db</w:t>
      </w:r>
      <w:r w:rsidRPr="00D954E6">
        <w:rPr>
          <w:rFonts w:ascii="Courier New" w:hAnsi="Courier New" w:cs="Courier New"/>
          <w:color w:val="000000"/>
          <w:sz w:val="20"/>
          <w:szCs w:val="26"/>
        </w:rPr>
        <w:t>.</w:t>
      </w:r>
      <w:r w:rsidR="00106E49">
        <w:rPr>
          <w:rFonts w:ascii="Courier New" w:hAnsi="Courier New" w:cs="Courier New"/>
          <w:color w:val="000000"/>
          <w:sz w:val="20"/>
          <w:szCs w:val="26"/>
        </w:rPr>
        <w:t>recording</w:t>
      </w:r>
      <w:r w:rsidRPr="00D954E6">
        <w:rPr>
          <w:rFonts w:ascii="Courier New" w:hAnsi="Courier New" w:cs="Courier New"/>
          <w:color w:val="000000"/>
          <w:sz w:val="20"/>
          <w:szCs w:val="26"/>
        </w:rPr>
        <w:t>List;</w:t>
      </w:r>
      <w:r w:rsidR="00106E49">
        <w:rPr>
          <w:rFonts w:ascii="Courier New" w:hAnsi="Courier New" w:cs="Courier New"/>
          <w:color w:val="000000"/>
          <w:sz w:val="20"/>
          <w:szCs w:val="26"/>
        </w:rPr>
        <w:t>record</w:t>
      </w:r>
      <w:r w:rsidRPr="00D954E6">
        <w:rPr>
          <w:rFonts w:ascii="Courier New" w:hAnsi="Courier New" w:cs="Courier New"/>
          <w:color w:val="000000"/>
          <w:sz w:val="20"/>
          <w:szCs w:val="26"/>
        </w:rPr>
        <w:t>]</w:t>
      </w:r>
      <w:r w:rsidR="00106E49">
        <w:rPr>
          <w:rFonts w:ascii="Courier New" w:hAnsi="Courier New" w:cs="Courier New"/>
          <w:color w:val="000000"/>
          <w:sz w:val="20"/>
          <w:szCs w:val="26"/>
        </w:rPr>
        <w:t>;</w:t>
      </w:r>
      <w:r w:rsidR="00740CC8">
        <w:rPr>
          <w:rFonts w:ascii="Courier New" w:hAnsi="Courier New" w:cs="Courier New"/>
          <w:color w:val="000000"/>
          <w:sz w:val="20"/>
          <w:szCs w:val="26"/>
        </w:rPr>
        <w:t xml:space="preserve">    </w:t>
      </w:r>
      <w:r w:rsidR="00740CC8" w:rsidRPr="00740CC8">
        <w:rPr>
          <w:rFonts w:ascii="Courier New" w:hAnsi="Courier New" w:cs="Courier New"/>
          <w:color w:val="FF0000"/>
          <w:sz w:val="20"/>
          <w:szCs w:val="26"/>
        </w:rPr>
        <w:t>Tcover1.1.1.1</w:t>
      </w:r>
    </w:p>
    <w:p w14:paraId="2F374FE1" w14:textId="6B92D6A1" w:rsidR="00D954E6" w:rsidRPr="00D954E6" w:rsidRDefault="00D954E6" w:rsidP="00D9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FD43CC" w14:textId="5F36C005" w:rsidR="00D954E6" w:rsidRDefault="00D954E6" w:rsidP="00D954E6">
      <w:pPr>
        <w:pStyle w:val="ad"/>
        <w:numPr>
          <w:ilvl w:val="0"/>
          <w:numId w:val="7"/>
        </w:numPr>
      </w:pPr>
      <w:r>
        <w:t>Coverage Criteria: Statement 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2"/>
        <w:gridCol w:w="4538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567BBF2C" w14:textId="3693F4F6" w:rsidR="008414ED" w:rsidRDefault="008414ED" w:rsidP="008414ED">
            <w:r>
              <w:t xml:space="preserve">            </w:t>
            </w:r>
            <w:r w:rsidR="00E458C8">
              <w:t>re</w:t>
            </w:r>
            <w:r>
              <w:t>=</w:t>
            </w:r>
            <w:r w:rsidR="00E458C8">
              <w:t>PKrecord</w:t>
            </w:r>
            <w:r>
              <w:t>;</w:t>
            </w:r>
          </w:p>
          <w:p w14:paraId="6461D2A6" w14:textId="595E7CE1" w:rsidR="008414ED" w:rsidRDefault="008414ED" w:rsidP="008414ED">
            <w:r>
              <w:t xml:space="preserve">            </w:t>
            </w:r>
            <w:r w:rsidR="00E458C8">
              <w:t>re.way</w:t>
            </w:r>
            <w:r>
              <w:t>='</w:t>
            </w:r>
            <w:r w:rsidR="00E458C8">
              <w:t>Bolus</w:t>
            </w:r>
            <w:r>
              <w:t>';</w:t>
            </w:r>
          </w:p>
          <w:p w14:paraId="17DB1814" w14:textId="1F28C637" w:rsidR="008414ED" w:rsidRDefault="008414ED" w:rsidP="008414ED">
            <w:r>
              <w:t xml:space="preserve">            </w:t>
            </w:r>
            <w:r w:rsidR="00E458C8">
              <w:t>re.painkillerAmount</w:t>
            </w:r>
            <w:r>
              <w:t>=</w:t>
            </w:r>
            <w:r w:rsidR="00E458C8">
              <w:t>0.2</w:t>
            </w:r>
            <w:r>
              <w:t>;</w:t>
            </w:r>
          </w:p>
          <w:p w14:paraId="3EA152B6" w14:textId="77777777" w:rsidR="008414ED" w:rsidRDefault="008414ED" w:rsidP="008414ED">
            <w:r>
              <w:t xml:space="preserve">            </w:t>
            </w:r>
            <w:r w:rsidR="00E458C8">
              <w:t>re.startTime=’12:00’</w:t>
            </w:r>
            <w:r>
              <w:t>;</w:t>
            </w:r>
          </w:p>
          <w:p w14:paraId="28781C99" w14:textId="3E2E0FD4" w:rsidR="00E458C8" w:rsidRDefault="00E458C8" w:rsidP="008414ED">
            <w:r>
              <w:rPr>
                <w:rFonts w:hint="eastAsia"/>
              </w:rPr>
              <w:t xml:space="preserve"> </w:t>
            </w:r>
            <w:r>
              <w:t xml:space="preserve">           re.finishTime=’12:00’;</w:t>
            </w: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0C0EB465" w14:textId="05E2F801" w:rsidR="008414ED" w:rsidRDefault="008414ED" w:rsidP="008414ED">
            <w:r>
              <w:t xml:space="preserve">            db=</w:t>
            </w:r>
            <w:r w:rsidR="00D71535">
              <w:t>Injection</w:t>
            </w:r>
            <w:r>
              <w:t>DB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40017544" w14:textId="1B49AD00" w:rsidR="008414ED" w:rsidRDefault="00EC1122" w:rsidP="008414ED">
            <w:r>
              <w:t>re</w:t>
            </w:r>
            <w:r w:rsidR="008414ED">
              <w:t>==</w:t>
            </w:r>
            <w:r w:rsidR="008414ED" w:rsidRPr="008414ED">
              <w:t>db.</w:t>
            </w:r>
            <w:r>
              <w:t>recording</w:t>
            </w:r>
            <w:r w:rsidR="008414ED" w:rsidRPr="008414ED">
              <w:t>List(1)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24BE9683" w14:textId="30FA4318" w:rsidR="00D954E6" w:rsidRDefault="00D954E6" w:rsidP="00D954E6">
      <w:r>
        <w:lastRenderedPageBreak/>
        <w:t xml:space="preserve">T1.1.2: Test </w:t>
      </w:r>
      <w:r w:rsidR="00B609A0">
        <w:t>dismissRecord</w:t>
      </w:r>
      <w:r>
        <w:t>()</w:t>
      </w:r>
    </w:p>
    <w:p w14:paraId="1273CD5D" w14:textId="546BCA47" w:rsidR="00805B04" w:rsidRPr="00D954E6" w:rsidRDefault="00805B04" w:rsidP="00805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6"/>
        </w:rPr>
        <w:t>dismissRecord</w:t>
      </w:r>
      <w:r w:rsidRPr="00D954E6">
        <w:rPr>
          <w:rFonts w:ascii="Courier New" w:hAnsi="Courier New" w:cs="Courier New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db</w:t>
      </w:r>
      <w:r w:rsidRPr="00D954E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7F9A1597" w14:textId="5848EA75" w:rsidR="00805B04" w:rsidRPr="008414ED" w:rsidRDefault="00805B04" w:rsidP="00805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6"/>
        </w:rPr>
        <w:t>db</w:t>
      </w:r>
      <w:r w:rsidRPr="00D954E6">
        <w:rPr>
          <w:rFonts w:ascii="Courier New" w:hAnsi="Courier New" w:cs="Courier New"/>
          <w:color w:val="000000"/>
          <w:sz w:val="20"/>
          <w:szCs w:val="26"/>
        </w:rPr>
        <w:t>.</w:t>
      </w:r>
      <w:r>
        <w:rPr>
          <w:rFonts w:ascii="Courier New" w:hAnsi="Courier New" w:cs="Courier New"/>
          <w:color w:val="000000"/>
          <w:sz w:val="20"/>
          <w:szCs w:val="26"/>
        </w:rPr>
        <w:t>recording</w:t>
      </w:r>
      <w:r w:rsidRPr="00D954E6">
        <w:rPr>
          <w:rFonts w:ascii="Courier New" w:hAnsi="Courier New" w:cs="Courier New"/>
          <w:color w:val="000000"/>
          <w:sz w:val="20"/>
          <w:szCs w:val="26"/>
        </w:rPr>
        <w:t>List=[]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;    </w:t>
      </w:r>
      <w:r w:rsidRPr="00740CC8">
        <w:rPr>
          <w:rFonts w:ascii="Courier New" w:hAnsi="Courier New" w:cs="Courier New"/>
          <w:color w:val="FF0000"/>
          <w:sz w:val="20"/>
          <w:szCs w:val="26"/>
        </w:rPr>
        <w:t>Tcover1.1.</w:t>
      </w:r>
      <w:r>
        <w:rPr>
          <w:rFonts w:ascii="Courier New" w:hAnsi="Courier New" w:cs="Courier New"/>
          <w:color w:val="FF0000"/>
          <w:sz w:val="20"/>
          <w:szCs w:val="26"/>
        </w:rPr>
        <w:t>2</w:t>
      </w:r>
      <w:r w:rsidRPr="00740CC8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553B3385" w14:textId="77777777" w:rsidR="00805B04" w:rsidRPr="00D954E6" w:rsidRDefault="00805B04" w:rsidP="00805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7BEC38BF" w14:textId="77777777" w:rsidR="00115871" w:rsidRDefault="00115871" w:rsidP="00115871">
      <w:pPr>
        <w:pStyle w:val="ad"/>
        <w:numPr>
          <w:ilvl w:val="0"/>
          <w:numId w:val="7"/>
        </w:numPr>
      </w:pPr>
      <w:r>
        <w:t>Coverage Criteria: Statement coverage</w:t>
      </w:r>
    </w:p>
    <w:p w14:paraId="3049F531" w14:textId="77777777" w:rsidR="00115871" w:rsidRDefault="00115871" w:rsidP="00115871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2"/>
        <w:gridCol w:w="4538"/>
      </w:tblGrid>
      <w:tr w:rsidR="00115871" w14:paraId="3B3E6CF4" w14:textId="77777777" w:rsidTr="008F6BCC">
        <w:tc>
          <w:tcPr>
            <w:tcW w:w="4675" w:type="dxa"/>
          </w:tcPr>
          <w:p w14:paraId="205031BE" w14:textId="77777777" w:rsidR="00115871" w:rsidRDefault="00115871" w:rsidP="008F6BCC"/>
        </w:tc>
        <w:tc>
          <w:tcPr>
            <w:tcW w:w="4675" w:type="dxa"/>
          </w:tcPr>
          <w:p w14:paraId="3F9110CD" w14:textId="2E83C3CF" w:rsidR="00115871" w:rsidRDefault="00115871" w:rsidP="008F6BCC">
            <w:r>
              <w:t>Test Case T1.1.2.1</w:t>
            </w:r>
          </w:p>
        </w:tc>
      </w:tr>
      <w:tr w:rsidR="00115871" w14:paraId="577823F4" w14:textId="77777777" w:rsidTr="008F6BCC">
        <w:tc>
          <w:tcPr>
            <w:tcW w:w="4675" w:type="dxa"/>
          </w:tcPr>
          <w:p w14:paraId="64E6965E" w14:textId="77777777" w:rsidR="00115871" w:rsidRDefault="00115871" w:rsidP="008F6BCC">
            <w:r>
              <w:t>Coverage Item</w:t>
            </w:r>
          </w:p>
        </w:tc>
        <w:tc>
          <w:tcPr>
            <w:tcW w:w="4675" w:type="dxa"/>
          </w:tcPr>
          <w:p w14:paraId="7D238A28" w14:textId="42647EC4" w:rsidR="00115871" w:rsidRDefault="00115871" w:rsidP="008F6BCC">
            <w:r>
              <w:t>Tcover1.1.2.1</w:t>
            </w:r>
          </w:p>
        </w:tc>
      </w:tr>
      <w:tr w:rsidR="00115871" w14:paraId="24B06CD5" w14:textId="77777777" w:rsidTr="008F6BCC">
        <w:tc>
          <w:tcPr>
            <w:tcW w:w="4675" w:type="dxa"/>
          </w:tcPr>
          <w:p w14:paraId="3708388F" w14:textId="77777777" w:rsidR="00115871" w:rsidRDefault="00115871" w:rsidP="008F6BCC">
            <w:r>
              <w:t>Input</w:t>
            </w:r>
          </w:p>
        </w:tc>
        <w:tc>
          <w:tcPr>
            <w:tcW w:w="4675" w:type="dxa"/>
          </w:tcPr>
          <w:p w14:paraId="516E9586" w14:textId="77777777" w:rsidR="00115871" w:rsidRDefault="00115871" w:rsidP="008F6BCC">
            <w:r>
              <w:t xml:space="preserve">            re=PKrecord;</w:t>
            </w:r>
          </w:p>
          <w:p w14:paraId="1A6B0BC6" w14:textId="77777777" w:rsidR="00115871" w:rsidRDefault="00115871" w:rsidP="008F6BCC">
            <w:r>
              <w:t xml:space="preserve">            re.way='Bolus';</w:t>
            </w:r>
          </w:p>
          <w:p w14:paraId="17AF7975" w14:textId="77777777" w:rsidR="00115871" w:rsidRDefault="00115871" w:rsidP="008F6BCC">
            <w:r>
              <w:t xml:space="preserve">            re.painkillerAmount=0.2;</w:t>
            </w:r>
          </w:p>
          <w:p w14:paraId="41D33EC4" w14:textId="77777777" w:rsidR="00115871" w:rsidRDefault="00115871" w:rsidP="008F6BCC">
            <w:r>
              <w:t xml:space="preserve">            re.startTime=’12:00’;</w:t>
            </w:r>
          </w:p>
          <w:p w14:paraId="601BC70F" w14:textId="4D5224B3" w:rsidR="006E01B9" w:rsidRDefault="00115871" w:rsidP="006E01B9">
            <w:r>
              <w:rPr>
                <w:rFonts w:hint="eastAsia"/>
              </w:rPr>
              <w:t xml:space="preserve"> </w:t>
            </w:r>
            <w:r>
              <w:t xml:space="preserve">           re.finishTime=’12:00’;</w:t>
            </w:r>
          </w:p>
        </w:tc>
      </w:tr>
      <w:tr w:rsidR="00115871" w14:paraId="74F2B828" w14:textId="77777777" w:rsidTr="008F6BCC">
        <w:tc>
          <w:tcPr>
            <w:tcW w:w="4675" w:type="dxa"/>
          </w:tcPr>
          <w:p w14:paraId="1F4BEDD0" w14:textId="77777777" w:rsidR="00115871" w:rsidRDefault="00115871" w:rsidP="008F6BCC">
            <w:r>
              <w:t>State</w:t>
            </w:r>
          </w:p>
        </w:tc>
        <w:tc>
          <w:tcPr>
            <w:tcW w:w="4675" w:type="dxa"/>
          </w:tcPr>
          <w:p w14:paraId="6356B6F9" w14:textId="77777777" w:rsidR="006E01B9" w:rsidRDefault="00115871" w:rsidP="006E01B9">
            <w:r>
              <w:t xml:space="preserve">            db=</w:t>
            </w:r>
            <w:r w:rsidR="006B0D8E">
              <w:t>Injection</w:t>
            </w:r>
            <w:r>
              <w:t>DB;</w:t>
            </w:r>
          </w:p>
          <w:p w14:paraId="3EEF1483" w14:textId="10B66765" w:rsidR="00115871" w:rsidRDefault="006E01B9" w:rsidP="006E01B9">
            <w:r>
              <w:rPr>
                <w:rFonts w:hint="eastAsia"/>
              </w:rPr>
              <w:t xml:space="preserve"> </w:t>
            </w:r>
            <w:r>
              <w:t xml:space="preserve">           db.regist(re);</w:t>
            </w:r>
          </w:p>
        </w:tc>
      </w:tr>
      <w:tr w:rsidR="00115871" w14:paraId="743B64F3" w14:textId="77777777" w:rsidTr="008F6BCC">
        <w:tc>
          <w:tcPr>
            <w:tcW w:w="4675" w:type="dxa"/>
          </w:tcPr>
          <w:p w14:paraId="1E8FDD2E" w14:textId="77777777" w:rsidR="00115871" w:rsidRDefault="00115871" w:rsidP="008F6BCC">
            <w:r>
              <w:t>Expected Output</w:t>
            </w:r>
          </w:p>
        </w:tc>
        <w:tc>
          <w:tcPr>
            <w:tcW w:w="4675" w:type="dxa"/>
          </w:tcPr>
          <w:p w14:paraId="1024F0ED" w14:textId="0EA8556B" w:rsidR="00115871" w:rsidRDefault="00115871" w:rsidP="008F6BCC">
            <w:r w:rsidRPr="008414ED">
              <w:t>db.</w:t>
            </w:r>
            <w:r>
              <w:t>recording</w:t>
            </w:r>
            <w:r w:rsidRPr="008414ED">
              <w:t>List</w:t>
            </w:r>
            <w:r w:rsidR="006E01B9">
              <w:t>==[]</w:t>
            </w:r>
          </w:p>
        </w:tc>
      </w:tr>
    </w:tbl>
    <w:p w14:paraId="259CA89A" w14:textId="77777777" w:rsidR="00115871" w:rsidRDefault="00115871" w:rsidP="00115871">
      <w:pPr>
        <w:pStyle w:val="ad"/>
        <w:numPr>
          <w:ilvl w:val="0"/>
          <w:numId w:val="8"/>
        </w:numPr>
      </w:pPr>
      <w:r>
        <w:t>Test coverage: 1/1=100%</w:t>
      </w:r>
    </w:p>
    <w:p w14:paraId="25E188A0" w14:textId="20483733" w:rsidR="00D05DF9" w:rsidRDefault="00115871" w:rsidP="00D05DF9">
      <w:pPr>
        <w:pStyle w:val="ad"/>
        <w:numPr>
          <w:ilvl w:val="0"/>
          <w:numId w:val="8"/>
        </w:numPr>
      </w:pPr>
      <w:r>
        <w:t>Test result: 1 passed</w:t>
      </w:r>
    </w:p>
    <w:p w14:paraId="73C5F908" w14:textId="755E6F4F" w:rsidR="00D954E6" w:rsidRDefault="00D954E6" w:rsidP="00D954E6">
      <w:pPr>
        <w:pStyle w:val="2"/>
      </w:pPr>
      <w:bookmarkStart w:id="3" w:name="_Toc44274197"/>
      <w:r>
        <w:t>T2: Integration Test</w:t>
      </w:r>
      <w:bookmarkEnd w:id="3"/>
    </w:p>
    <w:p w14:paraId="11F5B543" w14:textId="47CF0A5E" w:rsidR="00D954E6" w:rsidRDefault="004252AD" w:rsidP="004252AD">
      <w:pPr>
        <w:pStyle w:val="3"/>
      </w:pPr>
      <w:bookmarkStart w:id="4" w:name="_Toc44274198"/>
      <w:r>
        <w:t>T2.1: InjectionProcessor+PhysicianUI Integration</w:t>
      </w:r>
      <w:bookmarkEnd w:id="4"/>
    </w:p>
    <w:p w14:paraId="262458A2" w14:textId="732A6B59" w:rsidR="00562AC1" w:rsidRDefault="00157F3B" w:rsidP="00D954E6">
      <w:r>
        <w:rPr>
          <w:rFonts w:hint="eastAsia"/>
        </w:rPr>
        <w:t>T</w:t>
      </w:r>
      <w:r>
        <w:t>2.1.1: Test createRecord(way, PKamount)</w:t>
      </w:r>
    </w:p>
    <w:p w14:paraId="2D3D8BA6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[record,result] = createRecord(processor,way,pkAmount)</w:t>
      </w:r>
    </w:p>
    <w:p w14:paraId="2D232477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record.way = way;</w:t>
      </w:r>
    </w:p>
    <w:p w14:paraId="383AB5CF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record.painkillerAmount = pkAmount;</w:t>
      </w:r>
    </w:p>
    <w:p w14:paraId="3F5D921A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if</w:t>
      </w: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processor.physicianApp.time &lt; 10 &amp;&amp; processor.physicianApp.count &lt; 10</w:t>
      </w:r>
    </w:p>
    <w:p w14:paraId="03BAC95D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record.startTime = sprintf(</w:t>
      </w:r>
      <w:r w:rsidRPr="008A0556">
        <w:rPr>
          <w:rFonts w:ascii="Courier New" w:hAnsi="Courier New" w:cs="Courier New"/>
          <w:color w:val="A020F0"/>
          <w:sz w:val="20"/>
          <w:szCs w:val="20"/>
        </w:rPr>
        <w:t>'0%d:0%d'</w:t>
      </w:r>
      <w:r w:rsidRPr="008A0556">
        <w:rPr>
          <w:rFonts w:ascii="Courier New" w:hAnsi="Courier New" w:cs="Courier New"/>
          <w:color w:val="000000"/>
          <w:sz w:val="20"/>
          <w:szCs w:val="20"/>
        </w:rPr>
        <w:t>,processor.physicianApp.time,processor.physicianApp.count);</w:t>
      </w:r>
    </w:p>
    <w:p w14:paraId="2FCBA710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elseif</w:t>
      </w: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processor.physicianApp.time &gt;= 10 &amp;&amp; processor.physicianApp.count &lt; 10</w:t>
      </w:r>
    </w:p>
    <w:p w14:paraId="32D4E615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record.startTime = sprintf(</w:t>
      </w:r>
      <w:r w:rsidRPr="008A0556">
        <w:rPr>
          <w:rFonts w:ascii="Courier New" w:hAnsi="Courier New" w:cs="Courier New"/>
          <w:color w:val="A020F0"/>
          <w:sz w:val="20"/>
          <w:szCs w:val="20"/>
        </w:rPr>
        <w:t>'%d:0%d'</w:t>
      </w:r>
      <w:r w:rsidRPr="008A0556">
        <w:rPr>
          <w:rFonts w:ascii="Courier New" w:hAnsi="Courier New" w:cs="Courier New"/>
          <w:color w:val="000000"/>
          <w:sz w:val="20"/>
          <w:szCs w:val="20"/>
        </w:rPr>
        <w:t>,processor.physicianApp.time,processor.physicianApp.count);</w:t>
      </w:r>
    </w:p>
    <w:p w14:paraId="2C8B823B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elseif</w:t>
      </w: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processor.physicianApp.time &lt; 10 &amp;&amp; processor.physicianApp.count &gt;= 10</w:t>
      </w:r>
    </w:p>
    <w:p w14:paraId="7F0FD9A9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record.startTime = sprintf(</w:t>
      </w:r>
      <w:r w:rsidRPr="008A0556">
        <w:rPr>
          <w:rFonts w:ascii="Courier New" w:hAnsi="Courier New" w:cs="Courier New"/>
          <w:color w:val="A020F0"/>
          <w:sz w:val="20"/>
          <w:szCs w:val="20"/>
        </w:rPr>
        <w:t>'0%d:%d'</w:t>
      </w:r>
      <w:r w:rsidRPr="008A0556">
        <w:rPr>
          <w:rFonts w:ascii="Courier New" w:hAnsi="Courier New" w:cs="Courier New"/>
          <w:color w:val="000000"/>
          <w:sz w:val="20"/>
          <w:szCs w:val="20"/>
        </w:rPr>
        <w:t>,processor.physicianApp.time,processor.physicianApp.count);</w:t>
      </w:r>
    </w:p>
    <w:p w14:paraId="1E1E2C7F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069DC09C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record.startTime = sprintf(</w:t>
      </w:r>
      <w:r w:rsidRPr="008A0556">
        <w:rPr>
          <w:rFonts w:ascii="Courier New" w:hAnsi="Courier New" w:cs="Courier New"/>
          <w:color w:val="A020F0"/>
          <w:sz w:val="20"/>
          <w:szCs w:val="20"/>
        </w:rPr>
        <w:t>'%d:%d'</w:t>
      </w:r>
      <w:r w:rsidRPr="008A0556">
        <w:rPr>
          <w:rFonts w:ascii="Courier New" w:hAnsi="Courier New" w:cs="Courier New"/>
          <w:color w:val="000000"/>
          <w:sz w:val="20"/>
          <w:szCs w:val="20"/>
        </w:rPr>
        <w:t>,processor.physicianApp.time,processor.physicianApp.count);</w:t>
      </w:r>
    </w:p>
    <w:p w14:paraId="6CF2C42F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end</w:t>
      </w: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14:paraId="385D4306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result = </w:t>
      </w:r>
      <w:r w:rsidRPr="008A0556">
        <w:rPr>
          <w:rFonts w:ascii="Courier New" w:hAnsi="Courier New" w:cs="Courier New"/>
          <w:color w:val="A020F0"/>
          <w:sz w:val="20"/>
          <w:szCs w:val="20"/>
        </w:rPr>
        <w:t>'Fail'</w:t>
      </w:r>
      <w:r w:rsidRPr="008A055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E11212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switch</w:t>
      </w: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way</w:t>
      </w:r>
    </w:p>
    <w:p w14:paraId="117F3507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case</w:t>
      </w: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556">
        <w:rPr>
          <w:rFonts w:ascii="Courier New" w:hAnsi="Courier New" w:cs="Courier New"/>
          <w:color w:val="A020F0"/>
          <w:sz w:val="20"/>
          <w:szCs w:val="20"/>
        </w:rPr>
        <w:t>'Baseline'</w:t>
      </w:r>
    </w:p>
    <w:p w14:paraId="58220404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if</w:t>
      </w: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processor.physicianApp.PKperday &lt; 3 &amp;&amp; processor.physicianApp.PKperhour &lt; 1</w:t>
      </w:r>
    </w:p>
    <w:p w14:paraId="2C00E951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        result = </w:t>
      </w:r>
      <w:r w:rsidRPr="008A0556">
        <w:rPr>
          <w:rFonts w:ascii="Courier New" w:hAnsi="Courier New" w:cs="Courier New"/>
          <w:color w:val="A020F0"/>
          <w:sz w:val="20"/>
          <w:szCs w:val="20"/>
        </w:rPr>
        <w:t>'Success'</w:t>
      </w:r>
      <w:r w:rsidRPr="008A055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03966D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        record.finishTime = </w:t>
      </w:r>
      <w:r w:rsidRPr="008A0556">
        <w:rPr>
          <w:rFonts w:ascii="Courier New" w:hAnsi="Courier New" w:cs="Courier New"/>
          <w:color w:val="A020F0"/>
          <w:sz w:val="20"/>
          <w:szCs w:val="20"/>
        </w:rPr>
        <w:t>''</w:t>
      </w:r>
      <w:r w:rsidRPr="008A055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AEB0CF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6C1CD8A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case</w:t>
      </w: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556">
        <w:rPr>
          <w:rFonts w:ascii="Courier New" w:hAnsi="Courier New" w:cs="Courier New"/>
          <w:color w:val="A020F0"/>
          <w:sz w:val="20"/>
          <w:szCs w:val="20"/>
        </w:rPr>
        <w:t>'Bolus'</w:t>
      </w:r>
    </w:p>
    <w:p w14:paraId="33F706E4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if</w:t>
      </w: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processor.physicianApp.PKperday &lt; 3 &amp;&amp; 1 - processor.physicianApp.PKperhour &gt;= pkAmount</w:t>
      </w:r>
    </w:p>
    <w:p w14:paraId="26D037EA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        result = </w:t>
      </w:r>
      <w:r w:rsidRPr="008A0556">
        <w:rPr>
          <w:rFonts w:ascii="Courier New" w:hAnsi="Courier New" w:cs="Courier New"/>
          <w:color w:val="A020F0"/>
          <w:sz w:val="20"/>
          <w:szCs w:val="20"/>
        </w:rPr>
        <w:t>'Success'</w:t>
      </w:r>
      <w:r w:rsidRPr="008A055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FDD2BE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        record.finishTime = </w:t>
      </w:r>
      <w:r w:rsidRPr="008A0556">
        <w:rPr>
          <w:rFonts w:ascii="Courier New" w:hAnsi="Courier New" w:cs="Courier New"/>
          <w:color w:val="A020F0"/>
          <w:sz w:val="20"/>
          <w:szCs w:val="20"/>
        </w:rPr>
        <w:t>''</w:t>
      </w:r>
      <w:r w:rsidRPr="008A055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8A887B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DA2BF22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78B5D23" w14:textId="77777777" w:rsidR="008A0556" w:rsidRPr="008A0556" w:rsidRDefault="008A0556" w:rsidP="008A05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055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A0556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C1382D8" w14:textId="5A76F3C6" w:rsidR="008A0556" w:rsidRDefault="008A0556" w:rsidP="008A0556">
      <w:pPr>
        <w:pStyle w:val="ad"/>
        <w:numPr>
          <w:ilvl w:val="0"/>
          <w:numId w:val="7"/>
        </w:numPr>
      </w:pPr>
      <w:r>
        <w:t>Coverage Criteria: Branch coverage</w:t>
      </w:r>
    </w:p>
    <w:p w14:paraId="138F808C" w14:textId="77777777" w:rsidR="008A0556" w:rsidRDefault="008A0556" w:rsidP="008A055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6"/>
        <w:gridCol w:w="4574"/>
      </w:tblGrid>
      <w:tr w:rsidR="008A0556" w14:paraId="154F1F91" w14:textId="77777777" w:rsidTr="008F6BCC">
        <w:tc>
          <w:tcPr>
            <w:tcW w:w="4675" w:type="dxa"/>
          </w:tcPr>
          <w:p w14:paraId="034339E1" w14:textId="77777777" w:rsidR="008A0556" w:rsidRDefault="008A0556" w:rsidP="008F6BCC"/>
        </w:tc>
        <w:tc>
          <w:tcPr>
            <w:tcW w:w="4675" w:type="dxa"/>
          </w:tcPr>
          <w:p w14:paraId="451016FF" w14:textId="02CCE64D" w:rsidR="008A0556" w:rsidRDefault="008A0556" w:rsidP="008F6BCC">
            <w:r>
              <w:t>Test Case T</w:t>
            </w:r>
            <w:r w:rsidR="00BE037E">
              <w:t>2</w:t>
            </w:r>
            <w:r>
              <w:t>.1.</w:t>
            </w:r>
            <w:r w:rsidR="00BE037E">
              <w:t>1</w:t>
            </w:r>
            <w:r>
              <w:t>.1</w:t>
            </w:r>
          </w:p>
        </w:tc>
      </w:tr>
      <w:tr w:rsidR="008A0556" w14:paraId="58FE3EA5" w14:textId="77777777" w:rsidTr="008F6BCC">
        <w:tc>
          <w:tcPr>
            <w:tcW w:w="4675" w:type="dxa"/>
          </w:tcPr>
          <w:p w14:paraId="177AA983" w14:textId="77777777" w:rsidR="008A0556" w:rsidRDefault="008A0556" w:rsidP="008F6BCC">
            <w:r>
              <w:t>Coverage Item</w:t>
            </w:r>
          </w:p>
        </w:tc>
        <w:tc>
          <w:tcPr>
            <w:tcW w:w="4675" w:type="dxa"/>
          </w:tcPr>
          <w:p w14:paraId="57C5C408" w14:textId="70835344" w:rsidR="008A0556" w:rsidRDefault="008A0556" w:rsidP="008F6BCC">
            <w:r>
              <w:t>Tcover</w:t>
            </w:r>
            <w:r w:rsidR="00BE037E">
              <w:t>2</w:t>
            </w:r>
            <w:r>
              <w:t>.1.</w:t>
            </w:r>
            <w:r w:rsidR="00BE037E">
              <w:t>1</w:t>
            </w:r>
            <w:r>
              <w:t>.1</w:t>
            </w:r>
          </w:p>
        </w:tc>
      </w:tr>
      <w:tr w:rsidR="008A0556" w14:paraId="5D8F843A" w14:textId="77777777" w:rsidTr="008F6BCC">
        <w:tc>
          <w:tcPr>
            <w:tcW w:w="4675" w:type="dxa"/>
          </w:tcPr>
          <w:p w14:paraId="2CB634AE" w14:textId="77777777" w:rsidR="008A0556" w:rsidRDefault="008A0556" w:rsidP="008F6BCC">
            <w:r>
              <w:t>Input</w:t>
            </w:r>
          </w:p>
        </w:tc>
        <w:tc>
          <w:tcPr>
            <w:tcW w:w="4675" w:type="dxa"/>
          </w:tcPr>
          <w:p w14:paraId="128BCB4D" w14:textId="77777777" w:rsidR="009238CF" w:rsidRPr="00033A8F" w:rsidRDefault="008A0556" w:rsidP="009238CF">
            <w:r>
              <w:t xml:space="preserve">            </w:t>
            </w:r>
            <w:r w:rsidR="009238CF" w:rsidRPr="00033A8F">
              <w:t>ph = PhysicianUI;</w:t>
            </w:r>
          </w:p>
          <w:p w14:paraId="180305D1" w14:textId="77777777" w:rsidR="009238CF" w:rsidRPr="00033A8F" w:rsidRDefault="009238CF" w:rsidP="009238CF">
            <w:r w:rsidRPr="00033A8F">
              <w:t xml:space="preserve">            pro = InjectionProcessor;</w:t>
            </w:r>
          </w:p>
          <w:p w14:paraId="4702E949" w14:textId="77777777" w:rsidR="009238CF" w:rsidRPr="00033A8F" w:rsidRDefault="009238CF" w:rsidP="009238CF">
            <w:r w:rsidRPr="00033A8F">
              <w:t xml:space="preserve">            pro.physicianApp = ph;</w:t>
            </w:r>
          </w:p>
          <w:p w14:paraId="52388693" w14:textId="55BC5E80" w:rsidR="008A0556" w:rsidRDefault="009238CF" w:rsidP="009238CF">
            <w:r w:rsidRPr="00033A8F">
              <w:t xml:space="preserve">            ph.Pro = pro;</w:t>
            </w:r>
          </w:p>
        </w:tc>
      </w:tr>
      <w:tr w:rsidR="008A0556" w14:paraId="4D8E8712" w14:textId="77777777" w:rsidTr="008F6BCC">
        <w:tc>
          <w:tcPr>
            <w:tcW w:w="4675" w:type="dxa"/>
          </w:tcPr>
          <w:p w14:paraId="65D08234" w14:textId="76794BF1" w:rsidR="008A0556" w:rsidRDefault="0096204E" w:rsidP="008F6BCC">
            <w:r>
              <w:t>Bra</w:t>
            </w:r>
            <w:r w:rsidR="0055374B">
              <w:t>n</w:t>
            </w:r>
            <w:r>
              <w:t>ch</w:t>
            </w:r>
          </w:p>
        </w:tc>
        <w:tc>
          <w:tcPr>
            <w:tcW w:w="4675" w:type="dxa"/>
          </w:tcPr>
          <w:p w14:paraId="652B6A01" w14:textId="5D3DF882" w:rsidR="008A0556" w:rsidRDefault="008A0556" w:rsidP="008F6BCC">
            <w:r>
              <w:t xml:space="preserve">            </w:t>
            </w:r>
            <w:r w:rsidR="009238CF">
              <w:t xml:space="preserve"> </w:t>
            </w:r>
            <w:r w:rsidR="009238CF" w:rsidRPr="00CA6EA3">
              <w:t>[record,result] = pro.createRecord('</w:t>
            </w:r>
            <w:r w:rsidR="009238CF">
              <w:t>Baseline</w:t>
            </w:r>
            <w:r w:rsidR="009238CF" w:rsidRPr="00CA6EA3">
              <w:t>',0.</w:t>
            </w:r>
            <w:r w:rsidR="009238CF">
              <w:t>04</w:t>
            </w:r>
            <w:r w:rsidR="009238CF" w:rsidRPr="00CA6EA3">
              <w:t>);</w:t>
            </w:r>
          </w:p>
        </w:tc>
      </w:tr>
      <w:tr w:rsidR="008A0556" w14:paraId="46EAC3F2" w14:textId="77777777" w:rsidTr="008F6BCC">
        <w:tc>
          <w:tcPr>
            <w:tcW w:w="4675" w:type="dxa"/>
          </w:tcPr>
          <w:p w14:paraId="6FE0AE27" w14:textId="77777777" w:rsidR="008A0556" w:rsidRDefault="008A0556" w:rsidP="008F6BCC">
            <w:r>
              <w:t>Expected Output</w:t>
            </w:r>
          </w:p>
        </w:tc>
        <w:tc>
          <w:tcPr>
            <w:tcW w:w="4675" w:type="dxa"/>
          </w:tcPr>
          <w:p w14:paraId="108E51B0" w14:textId="05512A72" w:rsidR="00BC2548" w:rsidRPr="007F0803" w:rsidRDefault="00BC2548" w:rsidP="00BC2548">
            <w:r w:rsidRPr="007F0803">
              <w:t>'B</w:t>
            </w:r>
            <w:r>
              <w:t>aseline</w:t>
            </w:r>
            <w:r w:rsidRPr="007F0803">
              <w:t>'</w:t>
            </w:r>
            <w:r>
              <w:t xml:space="preserve"> == </w:t>
            </w:r>
            <w:r w:rsidRPr="007F0803">
              <w:t>record.way;</w:t>
            </w:r>
          </w:p>
          <w:p w14:paraId="3EE094CB" w14:textId="71F398FD" w:rsidR="00BC2548" w:rsidRDefault="00BC2548" w:rsidP="00BC2548">
            <w:r w:rsidRPr="007F0803">
              <w:t>0.</w:t>
            </w:r>
            <w:r>
              <w:t xml:space="preserve">04 == </w:t>
            </w:r>
            <w:r w:rsidRPr="007F0803">
              <w:t xml:space="preserve">record.painkillerAmount; </w:t>
            </w:r>
          </w:p>
          <w:p w14:paraId="19860E99" w14:textId="48B91101" w:rsidR="008A0556" w:rsidRDefault="00BC2548" w:rsidP="00BC2548">
            <w:r w:rsidRPr="007F0803">
              <w:t>'Success'</w:t>
            </w:r>
            <w:r>
              <w:t xml:space="preserve"> == </w:t>
            </w:r>
            <w:r w:rsidRPr="007F0803">
              <w:t>result;</w:t>
            </w:r>
          </w:p>
        </w:tc>
      </w:tr>
    </w:tbl>
    <w:p w14:paraId="376BF5E1" w14:textId="77777777" w:rsidR="008A0556" w:rsidRDefault="008A0556" w:rsidP="008A0556">
      <w:pPr>
        <w:pStyle w:val="ad"/>
        <w:numPr>
          <w:ilvl w:val="0"/>
          <w:numId w:val="8"/>
        </w:numPr>
      </w:pPr>
      <w:r>
        <w:t>Test coverage: 1/1=100%</w:t>
      </w:r>
    </w:p>
    <w:p w14:paraId="3D6532FD" w14:textId="2401BBB6" w:rsidR="008A0556" w:rsidRDefault="008A0556" w:rsidP="00D954E6">
      <w:pPr>
        <w:pStyle w:val="ad"/>
        <w:numPr>
          <w:ilvl w:val="0"/>
          <w:numId w:val="8"/>
        </w:numPr>
      </w:pPr>
      <w:r>
        <w:t>Test result: 1 passed</w:t>
      </w:r>
    </w:p>
    <w:p w14:paraId="7BDB606D" w14:textId="77777777" w:rsidR="00BE037E" w:rsidRDefault="00BE037E" w:rsidP="00BE037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34"/>
        <w:gridCol w:w="4556"/>
      </w:tblGrid>
      <w:tr w:rsidR="00BE037E" w14:paraId="434DCE2C" w14:textId="77777777" w:rsidTr="008F6BCC">
        <w:tc>
          <w:tcPr>
            <w:tcW w:w="4675" w:type="dxa"/>
          </w:tcPr>
          <w:p w14:paraId="2A0F36DA" w14:textId="77777777" w:rsidR="00BE037E" w:rsidRDefault="00BE037E" w:rsidP="008F6BCC"/>
        </w:tc>
        <w:tc>
          <w:tcPr>
            <w:tcW w:w="4675" w:type="dxa"/>
          </w:tcPr>
          <w:p w14:paraId="24B80969" w14:textId="732DC598" w:rsidR="00BE037E" w:rsidRDefault="00BE037E" w:rsidP="008F6BCC">
            <w:r>
              <w:t>Test Case T2.1.1.2</w:t>
            </w:r>
          </w:p>
        </w:tc>
      </w:tr>
      <w:tr w:rsidR="00BE037E" w14:paraId="1381CFDA" w14:textId="77777777" w:rsidTr="008F6BCC">
        <w:tc>
          <w:tcPr>
            <w:tcW w:w="4675" w:type="dxa"/>
          </w:tcPr>
          <w:p w14:paraId="1AEB3D56" w14:textId="77777777" w:rsidR="00BE037E" w:rsidRDefault="00BE037E" w:rsidP="008F6BCC">
            <w:r>
              <w:t>Coverage Item</w:t>
            </w:r>
          </w:p>
        </w:tc>
        <w:tc>
          <w:tcPr>
            <w:tcW w:w="4675" w:type="dxa"/>
          </w:tcPr>
          <w:p w14:paraId="4D9CCD6E" w14:textId="77D0DDF7" w:rsidR="00BE037E" w:rsidRDefault="00BE037E" w:rsidP="008F6BCC">
            <w:r>
              <w:t>Tcover2.1.1.2</w:t>
            </w:r>
          </w:p>
        </w:tc>
      </w:tr>
      <w:tr w:rsidR="00BE037E" w14:paraId="5F63B383" w14:textId="77777777" w:rsidTr="008F6BCC">
        <w:tc>
          <w:tcPr>
            <w:tcW w:w="4675" w:type="dxa"/>
          </w:tcPr>
          <w:p w14:paraId="760F9E55" w14:textId="77777777" w:rsidR="00BE037E" w:rsidRDefault="00BE037E" w:rsidP="008F6BCC">
            <w:r>
              <w:t>Input</w:t>
            </w:r>
          </w:p>
        </w:tc>
        <w:tc>
          <w:tcPr>
            <w:tcW w:w="4675" w:type="dxa"/>
          </w:tcPr>
          <w:p w14:paraId="56279746" w14:textId="77777777" w:rsidR="00033A8F" w:rsidRPr="00033A8F" w:rsidRDefault="00BE037E" w:rsidP="00033A8F">
            <w:r>
              <w:t xml:space="preserve">           </w:t>
            </w:r>
            <w:r w:rsidR="00033A8F" w:rsidRPr="00033A8F">
              <w:t>ph = PhysicianUI;</w:t>
            </w:r>
          </w:p>
          <w:p w14:paraId="47E33DE2" w14:textId="77777777" w:rsidR="00033A8F" w:rsidRPr="00033A8F" w:rsidRDefault="00033A8F" w:rsidP="00033A8F">
            <w:r w:rsidRPr="00033A8F">
              <w:t xml:space="preserve">            pro = InjectionProcessor;</w:t>
            </w:r>
          </w:p>
          <w:p w14:paraId="73C9DEB1" w14:textId="77777777" w:rsidR="00033A8F" w:rsidRPr="00033A8F" w:rsidRDefault="00033A8F" w:rsidP="00033A8F">
            <w:r w:rsidRPr="00033A8F">
              <w:t xml:space="preserve">            pro.physicianApp = ph;</w:t>
            </w:r>
          </w:p>
          <w:p w14:paraId="16769CA2" w14:textId="6B93BC7B" w:rsidR="00BE037E" w:rsidRDefault="00033A8F" w:rsidP="008F6BCC">
            <w:r w:rsidRPr="00033A8F">
              <w:t xml:space="preserve">            ph.Pro = pro;</w:t>
            </w:r>
          </w:p>
        </w:tc>
      </w:tr>
      <w:tr w:rsidR="00BE037E" w14:paraId="7BAEF637" w14:textId="77777777" w:rsidTr="008F6BCC">
        <w:tc>
          <w:tcPr>
            <w:tcW w:w="4675" w:type="dxa"/>
          </w:tcPr>
          <w:p w14:paraId="0EEA9F6E" w14:textId="566ED3AD" w:rsidR="00BE037E" w:rsidRDefault="00CA6EA3" w:rsidP="008F6BCC">
            <w:r>
              <w:t>Branch</w:t>
            </w:r>
          </w:p>
        </w:tc>
        <w:tc>
          <w:tcPr>
            <w:tcW w:w="4675" w:type="dxa"/>
          </w:tcPr>
          <w:p w14:paraId="58C43EED" w14:textId="45B51430" w:rsidR="00BE037E" w:rsidRPr="00CA6EA3" w:rsidRDefault="00BE037E" w:rsidP="008F6BC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="00CA6EA3" w:rsidRPr="00CA6EA3">
              <w:t>[record,result] = pro.createRecord('Bolus',0.2);</w:t>
            </w:r>
          </w:p>
        </w:tc>
      </w:tr>
      <w:tr w:rsidR="00BE037E" w14:paraId="263D6082" w14:textId="77777777" w:rsidTr="008F6BCC">
        <w:tc>
          <w:tcPr>
            <w:tcW w:w="4675" w:type="dxa"/>
          </w:tcPr>
          <w:p w14:paraId="0228A04F" w14:textId="77777777" w:rsidR="00BE037E" w:rsidRDefault="00BE037E" w:rsidP="008F6BCC">
            <w:r>
              <w:t>Expected Output</w:t>
            </w:r>
          </w:p>
        </w:tc>
        <w:tc>
          <w:tcPr>
            <w:tcW w:w="4675" w:type="dxa"/>
          </w:tcPr>
          <w:p w14:paraId="72C45C04" w14:textId="7D3CA4B2" w:rsidR="007F0803" w:rsidRPr="007F0803" w:rsidRDefault="007F0803" w:rsidP="007F0803">
            <w:r w:rsidRPr="007F0803">
              <w:t>'Bolus'</w:t>
            </w:r>
            <w:r>
              <w:t xml:space="preserve"> == </w:t>
            </w:r>
            <w:r w:rsidRPr="007F0803">
              <w:t>record.way;</w:t>
            </w:r>
          </w:p>
          <w:p w14:paraId="39D2209E" w14:textId="77777777" w:rsidR="007F0803" w:rsidRDefault="007F0803" w:rsidP="007F0803">
            <w:r w:rsidRPr="007F0803">
              <w:t>0.2</w:t>
            </w:r>
            <w:r>
              <w:t xml:space="preserve"> == </w:t>
            </w:r>
            <w:r w:rsidRPr="007F0803">
              <w:t xml:space="preserve">record.painkillerAmount; </w:t>
            </w:r>
          </w:p>
          <w:p w14:paraId="6B9AA1C8" w14:textId="0A9C4737" w:rsidR="00BE037E" w:rsidRPr="007F0803" w:rsidRDefault="007F0803" w:rsidP="007F0803">
            <w:r w:rsidRPr="007F0803">
              <w:t>'Success'</w:t>
            </w:r>
            <w:r>
              <w:t xml:space="preserve"> == </w:t>
            </w:r>
            <w:r w:rsidRPr="007F0803">
              <w:t>result;</w:t>
            </w:r>
          </w:p>
        </w:tc>
      </w:tr>
    </w:tbl>
    <w:p w14:paraId="1BAC2688" w14:textId="77777777" w:rsidR="00BE037E" w:rsidRDefault="00BE037E" w:rsidP="00BE037E">
      <w:pPr>
        <w:pStyle w:val="ad"/>
        <w:numPr>
          <w:ilvl w:val="0"/>
          <w:numId w:val="8"/>
        </w:numPr>
      </w:pPr>
      <w:r>
        <w:t>Test coverage: 1/1=100%</w:t>
      </w:r>
    </w:p>
    <w:p w14:paraId="718AFB66" w14:textId="54217C31" w:rsidR="00BE037E" w:rsidRDefault="00BE037E" w:rsidP="00991A39">
      <w:pPr>
        <w:pStyle w:val="ad"/>
        <w:numPr>
          <w:ilvl w:val="0"/>
          <w:numId w:val="8"/>
        </w:numPr>
      </w:pPr>
      <w:r>
        <w:t>Test result: 1 passed</w:t>
      </w:r>
    </w:p>
    <w:p w14:paraId="5B6975A2" w14:textId="2EF48197" w:rsidR="00D954E6" w:rsidRDefault="004E6E46" w:rsidP="004E6E46">
      <w:pPr>
        <w:pStyle w:val="3"/>
      </w:pPr>
      <w:bookmarkStart w:id="5" w:name="_Toc44274199"/>
      <w:r>
        <w:t>T2.2: InjectionProcessor+PhysicianUI+PatientUI Integration</w:t>
      </w:r>
      <w:bookmarkEnd w:id="5"/>
      <w:r w:rsidR="00D954E6">
        <w:t xml:space="preserve"> </w:t>
      </w:r>
    </w:p>
    <w:p w14:paraId="72F3E8F0" w14:textId="48B87818" w:rsidR="0096204E" w:rsidRDefault="0096204E" w:rsidP="00D954E6">
      <w:r>
        <w:rPr>
          <w:rFonts w:hint="eastAsia"/>
        </w:rPr>
        <w:t>T</w:t>
      </w:r>
      <w:r>
        <w:t xml:space="preserve">2.2.1 Test </w:t>
      </w:r>
      <w:r w:rsidR="002C1B99">
        <w:t>displayMessage(mes,who)</w:t>
      </w:r>
    </w:p>
    <w:p w14:paraId="104027FA" w14:textId="77777777" w:rsidR="00DD7615" w:rsidRPr="00DD7615" w:rsidRDefault="00DD7615" w:rsidP="00DD76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615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DD7615">
        <w:rPr>
          <w:rFonts w:ascii="Courier New" w:hAnsi="Courier New" w:cs="Courier New"/>
          <w:color w:val="000000"/>
          <w:sz w:val="20"/>
          <w:szCs w:val="20"/>
        </w:rPr>
        <w:t xml:space="preserve"> displayMessage(processor,mes,who)</w:t>
      </w:r>
    </w:p>
    <w:p w14:paraId="084A585F" w14:textId="77777777" w:rsidR="00DD7615" w:rsidRPr="00DD7615" w:rsidRDefault="00DD7615" w:rsidP="00DD76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61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DD7615">
        <w:rPr>
          <w:rFonts w:ascii="Courier New" w:hAnsi="Courier New" w:cs="Courier New"/>
          <w:color w:val="0000FF"/>
          <w:sz w:val="20"/>
          <w:szCs w:val="20"/>
        </w:rPr>
        <w:t>switch</w:t>
      </w:r>
      <w:r w:rsidRPr="00DD7615">
        <w:rPr>
          <w:rFonts w:ascii="Courier New" w:hAnsi="Courier New" w:cs="Courier New"/>
          <w:color w:val="000000"/>
          <w:sz w:val="20"/>
          <w:szCs w:val="20"/>
        </w:rPr>
        <w:t xml:space="preserve"> who</w:t>
      </w:r>
    </w:p>
    <w:p w14:paraId="272CF0FB" w14:textId="77777777" w:rsidR="00DD7615" w:rsidRPr="00DD7615" w:rsidRDefault="00DD7615" w:rsidP="00DD76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615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DD7615">
        <w:rPr>
          <w:rFonts w:ascii="Courier New" w:hAnsi="Courier New" w:cs="Courier New"/>
          <w:color w:val="0000FF"/>
          <w:sz w:val="20"/>
          <w:szCs w:val="20"/>
        </w:rPr>
        <w:t>case</w:t>
      </w:r>
      <w:r w:rsidRPr="00DD761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D7615">
        <w:rPr>
          <w:rFonts w:ascii="Courier New" w:hAnsi="Courier New" w:cs="Courier New"/>
          <w:color w:val="A020F0"/>
          <w:sz w:val="20"/>
          <w:szCs w:val="20"/>
        </w:rPr>
        <w:t>'Physician'</w:t>
      </w:r>
    </w:p>
    <w:p w14:paraId="02259711" w14:textId="77777777" w:rsidR="00DD7615" w:rsidRPr="00DD7615" w:rsidRDefault="00DD7615" w:rsidP="00DD76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615">
        <w:rPr>
          <w:rFonts w:ascii="Courier New" w:hAnsi="Courier New" w:cs="Courier New"/>
          <w:color w:val="000000"/>
          <w:sz w:val="20"/>
          <w:szCs w:val="20"/>
        </w:rPr>
        <w:t xml:space="preserve">                    processor.physicianApp.Message.Text = [processor.physicianApp.Message.Text;{mes}];</w:t>
      </w:r>
    </w:p>
    <w:p w14:paraId="77211E65" w14:textId="77777777" w:rsidR="00DD7615" w:rsidRPr="00DD7615" w:rsidRDefault="00DD7615" w:rsidP="00DD76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615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DD7615">
        <w:rPr>
          <w:rFonts w:ascii="Courier New" w:hAnsi="Courier New" w:cs="Courier New"/>
          <w:color w:val="0000FF"/>
          <w:sz w:val="20"/>
          <w:szCs w:val="20"/>
        </w:rPr>
        <w:t>case</w:t>
      </w:r>
      <w:r w:rsidRPr="00DD761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D7615">
        <w:rPr>
          <w:rFonts w:ascii="Courier New" w:hAnsi="Courier New" w:cs="Courier New"/>
          <w:color w:val="A020F0"/>
          <w:sz w:val="20"/>
          <w:szCs w:val="20"/>
        </w:rPr>
        <w:t>'Patient'</w:t>
      </w:r>
    </w:p>
    <w:p w14:paraId="4C9803E0" w14:textId="77777777" w:rsidR="00DD7615" w:rsidRPr="00DD7615" w:rsidRDefault="00DD7615" w:rsidP="00DD76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615">
        <w:rPr>
          <w:rFonts w:ascii="Courier New" w:hAnsi="Courier New" w:cs="Courier New"/>
          <w:color w:val="000000"/>
          <w:sz w:val="20"/>
          <w:szCs w:val="20"/>
        </w:rPr>
        <w:t xml:space="preserve">                    processor.patientApp.Message.Text = [processor.patientApp.Message.Text;{mes}];</w:t>
      </w:r>
    </w:p>
    <w:p w14:paraId="7ED98A9A" w14:textId="77777777" w:rsidR="00DD7615" w:rsidRPr="00DD7615" w:rsidRDefault="00DD7615" w:rsidP="00DD76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61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DD7615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AA73B2A" w14:textId="77777777" w:rsidR="00DD7615" w:rsidRPr="00DD7615" w:rsidRDefault="00DD7615" w:rsidP="00DD761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61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DD7615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5C5B74E" w14:textId="77777777" w:rsidR="00DD7615" w:rsidRDefault="00DD7615" w:rsidP="00DD7615">
      <w:pPr>
        <w:pStyle w:val="ad"/>
        <w:numPr>
          <w:ilvl w:val="0"/>
          <w:numId w:val="7"/>
        </w:numPr>
      </w:pPr>
      <w:r>
        <w:t>Coverage Criteria: Branch coverage</w:t>
      </w:r>
    </w:p>
    <w:p w14:paraId="1D160720" w14:textId="77777777" w:rsidR="00DD7615" w:rsidRDefault="00DD7615" w:rsidP="00DD761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85"/>
        <w:gridCol w:w="4605"/>
      </w:tblGrid>
      <w:tr w:rsidR="00DD7615" w14:paraId="517DA2D3" w14:textId="77777777" w:rsidTr="008F6BCC">
        <w:tc>
          <w:tcPr>
            <w:tcW w:w="4675" w:type="dxa"/>
          </w:tcPr>
          <w:p w14:paraId="711C1DA8" w14:textId="77777777" w:rsidR="00DD7615" w:rsidRDefault="00DD7615" w:rsidP="008F6BCC"/>
        </w:tc>
        <w:tc>
          <w:tcPr>
            <w:tcW w:w="4675" w:type="dxa"/>
          </w:tcPr>
          <w:p w14:paraId="5EAA975D" w14:textId="6BE4EBFC" w:rsidR="00DD7615" w:rsidRDefault="00DD7615" w:rsidP="008F6BCC">
            <w:r>
              <w:t>Test Case T2.2.1.1</w:t>
            </w:r>
          </w:p>
        </w:tc>
      </w:tr>
      <w:tr w:rsidR="00DD7615" w14:paraId="76F6EDDB" w14:textId="77777777" w:rsidTr="008F6BCC">
        <w:tc>
          <w:tcPr>
            <w:tcW w:w="4675" w:type="dxa"/>
          </w:tcPr>
          <w:p w14:paraId="5BDC62E6" w14:textId="77777777" w:rsidR="00DD7615" w:rsidRDefault="00DD7615" w:rsidP="008F6BCC">
            <w:r>
              <w:t>Coverage Item</w:t>
            </w:r>
          </w:p>
        </w:tc>
        <w:tc>
          <w:tcPr>
            <w:tcW w:w="4675" w:type="dxa"/>
          </w:tcPr>
          <w:p w14:paraId="30CB0120" w14:textId="11832030" w:rsidR="00DD7615" w:rsidRDefault="00DD7615" w:rsidP="008F6BCC">
            <w:r>
              <w:t>Tcover2.2.1.1</w:t>
            </w:r>
          </w:p>
        </w:tc>
      </w:tr>
      <w:tr w:rsidR="00DD7615" w14:paraId="6A68B2F6" w14:textId="77777777" w:rsidTr="008F6BCC">
        <w:tc>
          <w:tcPr>
            <w:tcW w:w="4675" w:type="dxa"/>
          </w:tcPr>
          <w:p w14:paraId="7A0FE477" w14:textId="77777777" w:rsidR="00DD7615" w:rsidRDefault="00DD7615" w:rsidP="008F6BCC">
            <w:r>
              <w:t>Input</w:t>
            </w:r>
          </w:p>
        </w:tc>
        <w:tc>
          <w:tcPr>
            <w:tcW w:w="4675" w:type="dxa"/>
          </w:tcPr>
          <w:p w14:paraId="285392A6" w14:textId="77777777" w:rsidR="00DA7378" w:rsidRPr="00DA7378" w:rsidRDefault="00DD7615" w:rsidP="00DA7378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</w:t>
            </w:r>
            <w:r w:rsidR="00DA7378" w:rsidRPr="00DA7378">
              <w:t>ph = PhysicianUI;</w:t>
            </w:r>
          </w:p>
          <w:p w14:paraId="292DC019" w14:textId="77777777" w:rsidR="00DA7378" w:rsidRPr="00DA7378" w:rsidRDefault="00DA7378" w:rsidP="00DA7378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a = PatientUI;</w:t>
            </w:r>
          </w:p>
          <w:p w14:paraId="5B2F5818" w14:textId="77777777" w:rsidR="00DA7378" w:rsidRPr="00DA7378" w:rsidRDefault="00DA7378" w:rsidP="00DA7378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ro = InjectionProcessor;</w:t>
            </w:r>
          </w:p>
          <w:p w14:paraId="425388D4" w14:textId="77777777" w:rsidR="00DA7378" w:rsidRPr="00DA7378" w:rsidRDefault="00DA7378" w:rsidP="00DA7378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ro.physicianApp = ph;</w:t>
            </w:r>
          </w:p>
          <w:p w14:paraId="19B50D60" w14:textId="77777777" w:rsidR="00DA7378" w:rsidRPr="00DA7378" w:rsidRDefault="00DA7378" w:rsidP="00DA7378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ro.patientApp = pa;</w:t>
            </w:r>
          </w:p>
          <w:p w14:paraId="51CEE5FA" w14:textId="77777777" w:rsidR="00DA7378" w:rsidRPr="00DA7378" w:rsidRDefault="00DA7378" w:rsidP="00DA7378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h.Pro = pro;</w:t>
            </w:r>
          </w:p>
          <w:p w14:paraId="09599A50" w14:textId="77777777" w:rsidR="00DA7378" w:rsidRPr="00DA7378" w:rsidRDefault="00DA7378" w:rsidP="00DA7378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h.patient = pa;</w:t>
            </w:r>
          </w:p>
          <w:p w14:paraId="4D81B785" w14:textId="77777777" w:rsidR="00DA7378" w:rsidRPr="00DA7378" w:rsidRDefault="00DA7378" w:rsidP="00DA7378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a.Pro = pro;</w:t>
            </w:r>
          </w:p>
          <w:p w14:paraId="75737BFE" w14:textId="2EE03B32" w:rsidR="00DD7615" w:rsidRDefault="00DA7378" w:rsidP="00DA7378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a.physician = ph;</w:t>
            </w:r>
          </w:p>
        </w:tc>
      </w:tr>
      <w:tr w:rsidR="00DD7615" w14:paraId="2295F720" w14:textId="77777777" w:rsidTr="008F6BCC">
        <w:tc>
          <w:tcPr>
            <w:tcW w:w="4675" w:type="dxa"/>
          </w:tcPr>
          <w:p w14:paraId="4DA67297" w14:textId="4E1A8ED8" w:rsidR="00DD7615" w:rsidRDefault="00DD7615" w:rsidP="008F6BCC">
            <w:r>
              <w:t>Bra</w:t>
            </w:r>
            <w:r w:rsidR="008704BC">
              <w:t>n</w:t>
            </w:r>
            <w:r>
              <w:t>ch</w:t>
            </w:r>
          </w:p>
        </w:tc>
        <w:tc>
          <w:tcPr>
            <w:tcW w:w="4675" w:type="dxa"/>
          </w:tcPr>
          <w:p w14:paraId="0586E1ED" w14:textId="256DC708" w:rsidR="00DD7615" w:rsidRPr="00745B93" w:rsidRDefault="00DD7615" w:rsidP="00745B9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="00745B93" w:rsidRPr="00745B93">
              <w:t>pro.displayMessage('Hello!','Physician');</w:t>
            </w:r>
          </w:p>
        </w:tc>
      </w:tr>
      <w:tr w:rsidR="00DD7615" w14:paraId="1C90A1CE" w14:textId="77777777" w:rsidTr="008F6BCC">
        <w:tc>
          <w:tcPr>
            <w:tcW w:w="4675" w:type="dxa"/>
          </w:tcPr>
          <w:p w14:paraId="6E3638AD" w14:textId="77777777" w:rsidR="00DD7615" w:rsidRDefault="00DD7615" w:rsidP="008F6BCC">
            <w:r>
              <w:t>Expected Output</w:t>
            </w:r>
          </w:p>
        </w:tc>
        <w:tc>
          <w:tcPr>
            <w:tcW w:w="4675" w:type="dxa"/>
          </w:tcPr>
          <w:p w14:paraId="37679A20" w14:textId="2D76CE66" w:rsidR="00DD7615" w:rsidRDefault="005746DF" w:rsidP="005746DF">
            <w:pPr>
              <w:widowControl w:val="0"/>
              <w:autoSpaceDE w:val="0"/>
              <w:autoSpaceDN w:val="0"/>
              <w:adjustRightInd w:val="0"/>
            </w:pPr>
            <w:r>
              <w:t>{</w:t>
            </w:r>
            <w:r w:rsidR="00DD7615" w:rsidRPr="007F0803">
              <w:t>'</w:t>
            </w:r>
            <w:r>
              <w:t>Hello!</w:t>
            </w:r>
            <w:r w:rsidR="00DD7615" w:rsidRPr="007F0803">
              <w:t>'</w:t>
            </w:r>
            <w:r>
              <w:t>}</w:t>
            </w:r>
            <w:r w:rsidR="00DD7615">
              <w:t xml:space="preserve"> ==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  <w:r w:rsidRPr="005746DF">
              <w:t>ph.Message.Text(end)</w:t>
            </w:r>
            <w:r>
              <w:rPr>
                <w:rFonts w:hint="eastAsia"/>
              </w:rPr>
              <w:t>;</w:t>
            </w:r>
          </w:p>
        </w:tc>
      </w:tr>
    </w:tbl>
    <w:p w14:paraId="739C300D" w14:textId="77777777" w:rsidR="00DD7615" w:rsidRDefault="00DD7615" w:rsidP="00DD7615">
      <w:pPr>
        <w:pStyle w:val="ad"/>
        <w:numPr>
          <w:ilvl w:val="0"/>
          <w:numId w:val="8"/>
        </w:numPr>
      </w:pPr>
      <w:r>
        <w:t>Test coverage: 1/1=100%</w:t>
      </w:r>
    </w:p>
    <w:p w14:paraId="49EC6938" w14:textId="77777777" w:rsidR="00DD7615" w:rsidRDefault="00DD7615" w:rsidP="00DD7615">
      <w:pPr>
        <w:pStyle w:val="ad"/>
        <w:numPr>
          <w:ilvl w:val="0"/>
          <w:numId w:val="8"/>
        </w:numPr>
      </w:pPr>
      <w:r>
        <w:t>Test result: 1 passed</w:t>
      </w:r>
    </w:p>
    <w:p w14:paraId="0D8D64FC" w14:textId="77777777" w:rsidR="00DD7615" w:rsidRDefault="00DD7615" w:rsidP="00DD761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34"/>
        <w:gridCol w:w="4556"/>
      </w:tblGrid>
      <w:tr w:rsidR="00DD7615" w14:paraId="52516862" w14:textId="77777777" w:rsidTr="00E70D28">
        <w:tc>
          <w:tcPr>
            <w:tcW w:w="4434" w:type="dxa"/>
          </w:tcPr>
          <w:p w14:paraId="0467D0A5" w14:textId="77777777" w:rsidR="00DD7615" w:rsidRDefault="00DD7615" w:rsidP="008F6BCC"/>
        </w:tc>
        <w:tc>
          <w:tcPr>
            <w:tcW w:w="4556" w:type="dxa"/>
          </w:tcPr>
          <w:p w14:paraId="1DBC0D28" w14:textId="56A75638" w:rsidR="00DD7615" w:rsidRDefault="00DD7615" w:rsidP="008F6BCC">
            <w:r>
              <w:t>Test Case T2.2.1.2</w:t>
            </w:r>
          </w:p>
        </w:tc>
      </w:tr>
      <w:tr w:rsidR="00DD7615" w14:paraId="6494EB8A" w14:textId="77777777" w:rsidTr="00E70D28">
        <w:tc>
          <w:tcPr>
            <w:tcW w:w="4434" w:type="dxa"/>
          </w:tcPr>
          <w:p w14:paraId="181E61ED" w14:textId="77777777" w:rsidR="00DD7615" w:rsidRDefault="00DD7615" w:rsidP="008F6BCC">
            <w:r>
              <w:t>Coverage Item</w:t>
            </w:r>
          </w:p>
        </w:tc>
        <w:tc>
          <w:tcPr>
            <w:tcW w:w="4556" w:type="dxa"/>
          </w:tcPr>
          <w:p w14:paraId="609F9145" w14:textId="570826EF" w:rsidR="00DD7615" w:rsidRDefault="00DD7615" w:rsidP="008F6BCC">
            <w:r>
              <w:t>Tcover2.2.1.2</w:t>
            </w:r>
          </w:p>
        </w:tc>
      </w:tr>
      <w:tr w:rsidR="00DD7615" w14:paraId="1CF1D004" w14:textId="77777777" w:rsidTr="00E70D28">
        <w:tc>
          <w:tcPr>
            <w:tcW w:w="4434" w:type="dxa"/>
          </w:tcPr>
          <w:p w14:paraId="401D076B" w14:textId="77777777" w:rsidR="00DD7615" w:rsidRDefault="00DD7615" w:rsidP="008F6BCC">
            <w:r>
              <w:t>Input</w:t>
            </w:r>
          </w:p>
        </w:tc>
        <w:tc>
          <w:tcPr>
            <w:tcW w:w="4556" w:type="dxa"/>
          </w:tcPr>
          <w:p w14:paraId="430431B4" w14:textId="77777777" w:rsidR="00EC552C" w:rsidRPr="00DA7378" w:rsidRDefault="00DD7615" w:rsidP="00EC552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</w:t>
            </w:r>
            <w:r w:rsidR="00EC552C" w:rsidRPr="00DA7378">
              <w:t>ph = PhysicianUI;</w:t>
            </w:r>
          </w:p>
          <w:p w14:paraId="12F3B177" w14:textId="77777777" w:rsidR="00EC552C" w:rsidRPr="00DA7378" w:rsidRDefault="00EC552C" w:rsidP="00EC552C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a = PatientUI;</w:t>
            </w:r>
          </w:p>
          <w:p w14:paraId="29EBEB5D" w14:textId="77777777" w:rsidR="00EC552C" w:rsidRPr="00DA7378" w:rsidRDefault="00EC552C" w:rsidP="00EC552C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ro = InjectionProcessor;</w:t>
            </w:r>
          </w:p>
          <w:p w14:paraId="5AB10D0D" w14:textId="77777777" w:rsidR="00EC552C" w:rsidRPr="00DA7378" w:rsidRDefault="00EC552C" w:rsidP="00EC552C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ro.physicianApp = ph;</w:t>
            </w:r>
          </w:p>
          <w:p w14:paraId="554E8363" w14:textId="77777777" w:rsidR="00EC552C" w:rsidRPr="00DA7378" w:rsidRDefault="00EC552C" w:rsidP="00EC552C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ro.patientApp = pa;</w:t>
            </w:r>
          </w:p>
          <w:p w14:paraId="40135ABC" w14:textId="77777777" w:rsidR="00EC552C" w:rsidRPr="00DA7378" w:rsidRDefault="00EC552C" w:rsidP="00EC552C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h.Pro = pro;</w:t>
            </w:r>
          </w:p>
          <w:p w14:paraId="418CBC1B" w14:textId="77777777" w:rsidR="00EC552C" w:rsidRPr="00DA7378" w:rsidRDefault="00EC552C" w:rsidP="00EC552C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h.patient = pa;</w:t>
            </w:r>
          </w:p>
          <w:p w14:paraId="4F194188" w14:textId="77777777" w:rsidR="00EC552C" w:rsidRPr="00DA7378" w:rsidRDefault="00EC552C" w:rsidP="00EC552C">
            <w:pPr>
              <w:widowControl w:val="0"/>
              <w:autoSpaceDE w:val="0"/>
              <w:autoSpaceDN w:val="0"/>
              <w:adjustRightInd w:val="0"/>
            </w:pPr>
            <w:r w:rsidRPr="00DA7378">
              <w:t xml:space="preserve">            pa.Pro = pro;</w:t>
            </w:r>
          </w:p>
          <w:p w14:paraId="028755C3" w14:textId="16F3E390" w:rsidR="00DD7615" w:rsidRDefault="00EC552C" w:rsidP="00EC552C">
            <w:r w:rsidRPr="00DA7378">
              <w:t xml:space="preserve">            pa.physician = ph;</w:t>
            </w:r>
          </w:p>
        </w:tc>
      </w:tr>
      <w:tr w:rsidR="00E70D28" w14:paraId="4F3E45C7" w14:textId="77777777" w:rsidTr="00E70D28">
        <w:tc>
          <w:tcPr>
            <w:tcW w:w="4434" w:type="dxa"/>
          </w:tcPr>
          <w:p w14:paraId="03C5E973" w14:textId="77777777" w:rsidR="00E70D28" w:rsidRDefault="00E70D28" w:rsidP="00E70D28">
            <w:r>
              <w:t>Branch</w:t>
            </w:r>
          </w:p>
        </w:tc>
        <w:tc>
          <w:tcPr>
            <w:tcW w:w="4556" w:type="dxa"/>
          </w:tcPr>
          <w:p w14:paraId="5A998989" w14:textId="7DD397A8" w:rsidR="00E70D28" w:rsidRPr="00CA6EA3" w:rsidRDefault="00E70D28" w:rsidP="00E70D2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t xml:space="preserve">            </w:t>
            </w:r>
            <w:r w:rsidRPr="00745B93">
              <w:t>pro.displayMessage('Hello!','P</w:t>
            </w:r>
            <w:r>
              <w:t>atient</w:t>
            </w:r>
            <w:r w:rsidRPr="00745B93">
              <w:t>');</w:t>
            </w:r>
          </w:p>
        </w:tc>
      </w:tr>
      <w:tr w:rsidR="00033CD9" w14:paraId="5E74FC94" w14:textId="77777777" w:rsidTr="00E70D28">
        <w:tc>
          <w:tcPr>
            <w:tcW w:w="4434" w:type="dxa"/>
          </w:tcPr>
          <w:p w14:paraId="2307CA8C" w14:textId="680800AA" w:rsidR="00033CD9" w:rsidRDefault="00033CD9" w:rsidP="00033CD9">
            <w:r>
              <w:t>Expected Output</w:t>
            </w:r>
          </w:p>
        </w:tc>
        <w:tc>
          <w:tcPr>
            <w:tcW w:w="4556" w:type="dxa"/>
          </w:tcPr>
          <w:p w14:paraId="5A78918F" w14:textId="3253CFBF" w:rsidR="00033CD9" w:rsidRPr="007F0803" w:rsidRDefault="00033CD9" w:rsidP="00033CD9">
            <w:r>
              <w:t>{</w:t>
            </w:r>
            <w:r w:rsidRPr="007F0803">
              <w:t>'</w:t>
            </w:r>
            <w:r>
              <w:t>Hello!</w:t>
            </w:r>
            <w:r w:rsidRPr="007F0803">
              <w:t>'</w:t>
            </w:r>
            <w:r>
              <w:t>} ==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</w:t>
            </w:r>
            <w:r w:rsidRPr="005746DF">
              <w:t>p</w:t>
            </w:r>
            <w:r>
              <w:t>a</w:t>
            </w:r>
            <w:r w:rsidRPr="005746DF">
              <w:t>.Message.Text(end)</w:t>
            </w:r>
            <w:r>
              <w:rPr>
                <w:rFonts w:hint="eastAsia"/>
              </w:rPr>
              <w:t>;</w:t>
            </w:r>
          </w:p>
        </w:tc>
      </w:tr>
    </w:tbl>
    <w:p w14:paraId="490AAD9B" w14:textId="77777777" w:rsidR="00DD7615" w:rsidRDefault="00DD7615" w:rsidP="00DD7615">
      <w:pPr>
        <w:pStyle w:val="ad"/>
        <w:numPr>
          <w:ilvl w:val="0"/>
          <w:numId w:val="8"/>
        </w:numPr>
      </w:pPr>
      <w:r>
        <w:t>Test coverage: 1/1=100%</w:t>
      </w:r>
    </w:p>
    <w:p w14:paraId="316FBD0A" w14:textId="41895795" w:rsidR="008F35E7" w:rsidRDefault="00DD7615" w:rsidP="00D954E6">
      <w:pPr>
        <w:pStyle w:val="ad"/>
        <w:numPr>
          <w:ilvl w:val="0"/>
          <w:numId w:val="8"/>
        </w:numPr>
      </w:pPr>
      <w:r>
        <w:t>Test result: 1 passed</w:t>
      </w:r>
    </w:p>
    <w:p w14:paraId="093568A2" w14:textId="42B4F526" w:rsidR="00D954E6" w:rsidRDefault="00D954E6" w:rsidP="00D954E6">
      <w:pPr>
        <w:pStyle w:val="2"/>
      </w:pPr>
      <w:bookmarkStart w:id="6" w:name="_Toc44274200"/>
      <w:r>
        <w:t>T3: Functional Test</w:t>
      </w:r>
      <w:bookmarkEnd w:id="6"/>
    </w:p>
    <w:p w14:paraId="1630169E" w14:textId="1D81A08E" w:rsidR="00D954E6" w:rsidRDefault="00526875" w:rsidP="00526875">
      <w:pPr>
        <w:pStyle w:val="3"/>
      </w:pPr>
      <w:bookmarkStart w:id="7" w:name="_Toc44274201"/>
      <w:r>
        <w:t xml:space="preserve">T3.1: Use Case </w:t>
      </w:r>
      <w:r w:rsidR="004A1868">
        <w:t>“</w:t>
      </w:r>
      <w:r w:rsidR="00290E65">
        <w:t>Physician e</w:t>
      </w:r>
      <w:r w:rsidR="004A1868">
        <w:t xml:space="preserve">xchange the painkiller amount of Bolus </w:t>
      </w:r>
      <w:r w:rsidR="00EF2C70">
        <w:t>injection ”&amp;“Patient</w:t>
      </w:r>
      <w:r w:rsidR="00290E65">
        <w:t xml:space="preserve"> m</w:t>
      </w:r>
      <w:r>
        <w:t>ake request for Bolus injection”</w:t>
      </w:r>
      <w:bookmarkEnd w:id="7"/>
    </w:p>
    <w:p w14:paraId="161DF69A" w14:textId="77777777" w:rsidR="00173551" w:rsidRDefault="00173551" w:rsidP="00173551">
      <w:pPr>
        <w:pStyle w:val="ad"/>
        <w:numPr>
          <w:ilvl w:val="0"/>
          <w:numId w:val="7"/>
        </w:numPr>
      </w:pPr>
      <w:r>
        <w:t>Coverage Criteria: Statement coverage</w:t>
      </w:r>
    </w:p>
    <w:p w14:paraId="168A3276" w14:textId="77777777" w:rsidR="00173551" w:rsidRDefault="00173551" w:rsidP="00173551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367"/>
        <w:gridCol w:w="5623"/>
      </w:tblGrid>
      <w:tr w:rsidR="00173551" w14:paraId="59FED9FD" w14:textId="77777777" w:rsidTr="008F6BCC">
        <w:tc>
          <w:tcPr>
            <w:tcW w:w="4675" w:type="dxa"/>
          </w:tcPr>
          <w:p w14:paraId="4EBE9B67" w14:textId="77777777" w:rsidR="00173551" w:rsidRDefault="00173551" w:rsidP="008F6BCC"/>
        </w:tc>
        <w:tc>
          <w:tcPr>
            <w:tcW w:w="4675" w:type="dxa"/>
          </w:tcPr>
          <w:p w14:paraId="015CA3A6" w14:textId="4BAA2201" w:rsidR="00173551" w:rsidRDefault="00173551" w:rsidP="008F6BCC">
            <w:r>
              <w:t>Test Case T3.1.1.1</w:t>
            </w:r>
          </w:p>
        </w:tc>
      </w:tr>
      <w:tr w:rsidR="00173551" w14:paraId="48A6D6E2" w14:textId="77777777" w:rsidTr="008F6BCC">
        <w:tc>
          <w:tcPr>
            <w:tcW w:w="4675" w:type="dxa"/>
          </w:tcPr>
          <w:p w14:paraId="20FDB214" w14:textId="77777777" w:rsidR="00173551" w:rsidRDefault="00173551" w:rsidP="008F6BCC">
            <w:r>
              <w:t>Coverage Item</w:t>
            </w:r>
          </w:p>
        </w:tc>
        <w:tc>
          <w:tcPr>
            <w:tcW w:w="4675" w:type="dxa"/>
          </w:tcPr>
          <w:p w14:paraId="3FA56F2D" w14:textId="653BB33A" w:rsidR="00173551" w:rsidRDefault="00173551" w:rsidP="008F6BCC">
            <w:r>
              <w:t>Tcover</w:t>
            </w:r>
            <w:r w:rsidR="0042135A">
              <w:t>3</w:t>
            </w:r>
            <w:r>
              <w:t>.1.1.1</w:t>
            </w:r>
          </w:p>
        </w:tc>
      </w:tr>
      <w:tr w:rsidR="00173551" w14:paraId="249D3A2F" w14:textId="77777777" w:rsidTr="008F6BCC">
        <w:tc>
          <w:tcPr>
            <w:tcW w:w="4675" w:type="dxa"/>
          </w:tcPr>
          <w:p w14:paraId="438E6528" w14:textId="77777777" w:rsidR="00173551" w:rsidRDefault="00173551" w:rsidP="008F6BCC">
            <w:r>
              <w:lastRenderedPageBreak/>
              <w:t>Input</w:t>
            </w:r>
          </w:p>
        </w:tc>
        <w:tc>
          <w:tcPr>
            <w:tcW w:w="4675" w:type="dxa"/>
          </w:tcPr>
          <w:p w14:paraId="2A92B9DA" w14:textId="4F471097" w:rsidR="00946CA6" w:rsidRPr="00946CA6" w:rsidRDefault="00173551" w:rsidP="00946CA6">
            <w:r>
              <w:t xml:space="preserve">         </w:t>
            </w:r>
            <w:r w:rsidR="00946CA6" w:rsidRPr="00946CA6">
              <w:t>testCase.type(testCase.Physician.BolusamountEditField,0.5);</w:t>
            </w:r>
          </w:p>
          <w:p w14:paraId="7E9D10CC" w14:textId="77777777" w:rsidR="00946CA6" w:rsidRPr="00946CA6" w:rsidRDefault="00946CA6" w:rsidP="00946CA6">
            <w:r w:rsidRPr="00946CA6">
              <w:t xml:space="preserve">            testCase.press(testCase.Physician.ChangeButton);</w:t>
            </w:r>
          </w:p>
          <w:p w14:paraId="24647415" w14:textId="5B5804BA" w:rsidR="00946CA6" w:rsidRPr="00946CA6" w:rsidRDefault="00946CA6" w:rsidP="00946CA6">
            <w:r w:rsidRPr="00946CA6">
              <w:t xml:space="preserve">            testCase.press(testCase.Patient.RequestButton);</w:t>
            </w:r>
          </w:p>
          <w:p w14:paraId="12A88531" w14:textId="10C1C98C" w:rsidR="00946CA6" w:rsidRPr="00946CA6" w:rsidRDefault="00946CA6" w:rsidP="00946CA6">
            <w:r w:rsidRPr="00946CA6">
              <w:t xml:space="preserve">            testCase.press(testCase.Patient.RequestButton);</w:t>
            </w:r>
          </w:p>
          <w:p w14:paraId="082F9614" w14:textId="755DC684" w:rsidR="00173551" w:rsidRDefault="00946CA6" w:rsidP="00946CA6">
            <w:r w:rsidRPr="00946CA6">
              <w:t xml:space="preserve">            testCase.press(testCase.Patient.RequestButton);</w:t>
            </w:r>
          </w:p>
        </w:tc>
      </w:tr>
      <w:tr w:rsidR="00173551" w14:paraId="4D2F8C75" w14:textId="77777777" w:rsidTr="008F6BCC">
        <w:tc>
          <w:tcPr>
            <w:tcW w:w="4675" w:type="dxa"/>
          </w:tcPr>
          <w:p w14:paraId="3ECDEA67" w14:textId="77777777" w:rsidR="00173551" w:rsidRDefault="00173551" w:rsidP="008F6BCC">
            <w:r>
              <w:t>State</w:t>
            </w:r>
          </w:p>
        </w:tc>
        <w:tc>
          <w:tcPr>
            <w:tcW w:w="4675" w:type="dxa"/>
          </w:tcPr>
          <w:p w14:paraId="102BA831" w14:textId="77777777" w:rsidR="009A34AC" w:rsidRPr="009A34AC" w:rsidRDefault="00173551" w:rsidP="009A34AC">
            <w:r>
              <w:t xml:space="preserve">            </w:t>
            </w:r>
            <w:r w:rsidR="009A34AC" w:rsidRPr="009A34AC">
              <w:t>testCase.Patient = PatientUI;</w:t>
            </w:r>
          </w:p>
          <w:p w14:paraId="75E02961" w14:textId="77777777" w:rsidR="009A34AC" w:rsidRPr="009A34AC" w:rsidRDefault="009A34AC" w:rsidP="009A34AC">
            <w:r w:rsidRPr="009A34AC">
              <w:t xml:space="preserve">            testCase.Physician = PhysicianUI;</w:t>
            </w:r>
          </w:p>
          <w:p w14:paraId="33A05651" w14:textId="77777777" w:rsidR="009A34AC" w:rsidRPr="009A34AC" w:rsidRDefault="009A34AC" w:rsidP="009A34AC">
            <w:r w:rsidRPr="009A34AC">
              <w:t xml:space="preserve">            </w:t>
            </w:r>
          </w:p>
          <w:p w14:paraId="291C2071" w14:textId="77777777" w:rsidR="009A34AC" w:rsidRPr="009A34AC" w:rsidRDefault="009A34AC" w:rsidP="009A34AC">
            <w:r w:rsidRPr="009A34AC">
              <w:t xml:space="preserve">            Database = InjectionDB;</w:t>
            </w:r>
          </w:p>
          <w:p w14:paraId="0F7D18DD" w14:textId="7D9F3396" w:rsidR="00173551" w:rsidRDefault="009A34AC" w:rsidP="008F6BCC">
            <w:r w:rsidRPr="009A34AC">
              <w:t xml:space="preserve">            Processor = InjectionProcessor;</w:t>
            </w:r>
          </w:p>
        </w:tc>
      </w:tr>
      <w:tr w:rsidR="00173551" w14:paraId="222F8BB6" w14:textId="77777777" w:rsidTr="008F6BCC">
        <w:tc>
          <w:tcPr>
            <w:tcW w:w="4675" w:type="dxa"/>
          </w:tcPr>
          <w:p w14:paraId="342C4ADB" w14:textId="77777777" w:rsidR="00173551" w:rsidRDefault="00173551" w:rsidP="008F6BCC">
            <w:r>
              <w:t>Expected Output</w:t>
            </w:r>
          </w:p>
        </w:tc>
        <w:tc>
          <w:tcPr>
            <w:tcW w:w="4675" w:type="dxa"/>
          </w:tcPr>
          <w:p w14:paraId="69255BFB" w14:textId="58CF1484" w:rsidR="00E024D3" w:rsidRDefault="00E024D3" w:rsidP="008F6BCC">
            <w:r>
              <w:rPr>
                <w:rFonts w:hint="eastAsia"/>
              </w:rPr>
              <w:t>P</w:t>
            </w:r>
            <w:r>
              <w:t>hysician.BoluPK == 0.5</w:t>
            </w:r>
          </w:p>
          <w:p w14:paraId="4AABB612" w14:textId="1BF034C6" w:rsidR="00173551" w:rsidRDefault="00E024D3" w:rsidP="008F6BCC">
            <w:r>
              <w:t xml:space="preserve">Physician.PKperhour </w:t>
            </w:r>
            <w:r w:rsidR="00173551">
              <w:t>==</w:t>
            </w:r>
            <w:r>
              <w:t xml:space="preserve"> 1</w:t>
            </w:r>
          </w:p>
          <w:p w14:paraId="2240920C" w14:textId="6D9B9822" w:rsidR="00E024D3" w:rsidRDefault="00E024D3" w:rsidP="008F6BCC">
            <w:r>
              <w:rPr>
                <w:rFonts w:hint="eastAsia"/>
              </w:rPr>
              <w:t>P</w:t>
            </w:r>
            <w:r>
              <w:t>hysician.RecordingList.Data{1} == ‘Bolus’</w:t>
            </w:r>
          </w:p>
        </w:tc>
      </w:tr>
    </w:tbl>
    <w:p w14:paraId="150F852F" w14:textId="77777777" w:rsidR="00173551" w:rsidRDefault="00173551" w:rsidP="00173551">
      <w:pPr>
        <w:pStyle w:val="ad"/>
        <w:numPr>
          <w:ilvl w:val="0"/>
          <w:numId w:val="8"/>
        </w:numPr>
      </w:pPr>
      <w:r>
        <w:t>Test coverage: 1/1=100%</w:t>
      </w:r>
    </w:p>
    <w:p w14:paraId="67FE5190" w14:textId="1B01D6DF" w:rsidR="00173551" w:rsidRPr="00173551" w:rsidRDefault="00173551" w:rsidP="00173551">
      <w:pPr>
        <w:pStyle w:val="ad"/>
        <w:numPr>
          <w:ilvl w:val="0"/>
          <w:numId w:val="8"/>
        </w:numPr>
      </w:pPr>
      <w:r>
        <w:t>Test result: 1 passed</w:t>
      </w:r>
    </w:p>
    <w:p w14:paraId="7A036098" w14:textId="08CC6BF3" w:rsidR="00526875" w:rsidRDefault="00526875" w:rsidP="00005D4F">
      <w:pPr>
        <w:pStyle w:val="3"/>
      </w:pPr>
      <w:bookmarkStart w:id="8" w:name="_Toc44274202"/>
      <w:r>
        <w:t>T</w:t>
      </w:r>
      <w:r w:rsidR="00806B66">
        <w:t>3</w:t>
      </w:r>
      <w:r>
        <w:t xml:space="preserve">.2: </w:t>
      </w:r>
      <w:r w:rsidR="0091737C">
        <w:t xml:space="preserve">Use Case </w:t>
      </w:r>
      <w:r w:rsidR="00EA06F6">
        <w:t xml:space="preserve">“Physician exchange the painkiller amount of Baseline injection” &amp; </w:t>
      </w:r>
      <w:r w:rsidR="0091737C">
        <w:t>“</w:t>
      </w:r>
      <w:r w:rsidR="00EA06F6">
        <w:t>Physician g</w:t>
      </w:r>
      <w:r w:rsidR="0091737C">
        <w:t>ive a Baseline injection, while the amount of painkiller updated as time passed.”</w:t>
      </w:r>
      <w:bookmarkEnd w:id="8"/>
      <w:r>
        <w:t xml:space="preserve"> </w:t>
      </w:r>
    </w:p>
    <w:p w14:paraId="7F220170" w14:textId="77777777" w:rsidR="00787727" w:rsidRDefault="00787727" w:rsidP="00787727">
      <w:pPr>
        <w:pStyle w:val="ad"/>
        <w:numPr>
          <w:ilvl w:val="0"/>
          <w:numId w:val="7"/>
        </w:numPr>
      </w:pPr>
      <w:r>
        <w:t>Coverage Criteria: Statement coverage</w:t>
      </w:r>
    </w:p>
    <w:p w14:paraId="569E2CEF" w14:textId="77777777" w:rsidR="00787727" w:rsidRDefault="00787727" w:rsidP="0078772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5994"/>
      </w:tblGrid>
      <w:tr w:rsidR="00787727" w14:paraId="2415F602" w14:textId="77777777" w:rsidTr="008F6BCC">
        <w:tc>
          <w:tcPr>
            <w:tcW w:w="4675" w:type="dxa"/>
          </w:tcPr>
          <w:p w14:paraId="0D2EA16C" w14:textId="77777777" w:rsidR="00787727" w:rsidRDefault="00787727" w:rsidP="008F6BCC"/>
        </w:tc>
        <w:tc>
          <w:tcPr>
            <w:tcW w:w="4675" w:type="dxa"/>
          </w:tcPr>
          <w:p w14:paraId="50F3627B" w14:textId="132AF3BD" w:rsidR="00787727" w:rsidRDefault="00787727" w:rsidP="008F6BCC">
            <w:r>
              <w:t>Test Case T3.2.1.1</w:t>
            </w:r>
          </w:p>
        </w:tc>
      </w:tr>
      <w:tr w:rsidR="00787727" w14:paraId="7986CD02" w14:textId="77777777" w:rsidTr="008F6BCC">
        <w:tc>
          <w:tcPr>
            <w:tcW w:w="4675" w:type="dxa"/>
          </w:tcPr>
          <w:p w14:paraId="798B5EB9" w14:textId="77777777" w:rsidR="00787727" w:rsidRDefault="00787727" w:rsidP="008F6BCC">
            <w:r>
              <w:t>Coverage Item</w:t>
            </w:r>
          </w:p>
        </w:tc>
        <w:tc>
          <w:tcPr>
            <w:tcW w:w="4675" w:type="dxa"/>
          </w:tcPr>
          <w:p w14:paraId="72BDE1A8" w14:textId="1FF71E23" w:rsidR="00787727" w:rsidRDefault="00787727" w:rsidP="008F6BCC">
            <w:r>
              <w:t>Tcover3.2.1.1</w:t>
            </w:r>
          </w:p>
        </w:tc>
      </w:tr>
      <w:tr w:rsidR="00787727" w14:paraId="17E93B1F" w14:textId="77777777" w:rsidTr="008F6BCC">
        <w:tc>
          <w:tcPr>
            <w:tcW w:w="4675" w:type="dxa"/>
          </w:tcPr>
          <w:p w14:paraId="4373C3FB" w14:textId="77777777" w:rsidR="00787727" w:rsidRDefault="00787727" w:rsidP="008F6BCC">
            <w:r>
              <w:t>Input</w:t>
            </w:r>
          </w:p>
        </w:tc>
        <w:tc>
          <w:tcPr>
            <w:tcW w:w="4675" w:type="dxa"/>
          </w:tcPr>
          <w:p w14:paraId="2543879B" w14:textId="77777777" w:rsidR="0018439A" w:rsidRPr="0018439A" w:rsidRDefault="00787727" w:rsidP="0018439A">
            <w:r>
              <w:t xml:space="preserve">         </w:t>
            </w:r>
            <w:r w:rsidR="0018439A" w:rsidRPr="0018439A">
              <w:t>testCase.type(testCase.Physician.BaselineamountEditField,0.05);</w:t>
            </w:r>
          </w:p>
          <w:p w14:paraId="27152F25" w14:textId="77777777" w:rsidR="0018439A" w:rsidRPr="0018439A" w:rsidRDefault="0018439A" w:rsidP="0018439A">
            <w:r w:rsidRPr="0018439A">
              <w:t xml:space="preserve">            testCase.press(testCase.Physician.ConfirmButton);</w:t>
            </w:r>
          </w:p>
          <w:p w14:paraId="0B6A89C3" w14:textId="77777777" w:rsidR="0018439A" w:rsidRPr="0018439A" w:rsidRDefault="0018439A" w:rsidP="0018439A">
            <w:r w:rsidRPr="0018439A">
              <w:t xml:space="preserve">            testCase.press(testCase.Physician.StartButton);</w:t>
            </w:r>
          </w:p>
          <w:p w14:paraId="76E7064A" w14:textId="01BA4CC5" w:rsidR="00787727" w:rsidRDefault="0018439A" w:rsidP="008F6BCC">
            <w:r w:rsidRPr="0018439A">
              <w:t xml:space="preserve">            testCase.press(testCase.Physician.StartButton);</w:t>
            </w:r>
          </w:p>
        </w:tc>
      </w:tr>
      <w:tr w:rsidR="00787727" w14:paraId="12DA482F" w14:textId="77777777" w:rsidTr="008F6BCC">
        <w:tc>
          <w:tcPr>
            <w:tcW w:w="4675" w:type="dxa"/>
          </w:tcPr>
          <w:p w14:paraId="698DE003" w14:textId="77777777" w:rsidR="00787727" w:rsidRDefault="00787727" w:rsidP="008F6BCC">
            <w:r>
              <w:t>State</w:t>
            </w:r>
          </w:p>
        </w:tc>
        <w:tc>
          <w:tcPr>
            <w:tcW w:w="4675" w:type="dxa"/>
          </w:tcPr>
          <w:p w14:paraId="02D7C56F" w14:textId="77777777" w:rsidR="00787727" w:rsidRPr="009A34AC" w:rsidRDefault="00787727" w:rsidP="008F6BCC">
            <w:r>
              <w:t xml:space="preserve">            </w:t>
            </w:r>
            <w:r w:rsidRPr="009A34AC">
              <w:t>testCase.Patient = PatientUI;</w:t>
            </w:r>
          </w:p>
          <w:p w14:paraId="2ABDEDD8" w14:textId="77777777" w:rsidR="00787727" w:rsidRPr="009A34AC" w:rsidRDefault="00787727" w:rsidP="008F6BCC">
            <w:r w:rsidRPr="009A34AC">
              <w:t xml:space="preserve">            testCase.Physician = PhysicianUI;</w:t>
            </w:r>
          </w:p>
          <w:p w14:paraId="535A4BFD" w14:textId="77777777" w:rsidR="00787727" w:rsidRPr="009A34AC" w:rsidRDefault="00787727" w:rsidP="008F6BCC">
            <w:r w:rsidRPr="009A34AC">
              <w:t xml:space="preserve">            </w:t>
            </w:r>
          </w:p>
          <w:p w14:paraId="4A22158E" w14:textId="77777777" w:rsidR="00787727" w:rsidRPr="009A34AC" w:rsidRDefault="00787727" w:rsidP="008F6BCC">
            <w:r w:rsidRPr="009A34AC">
              <w:t xml:space="preserve">            Database = InjectionDB;</w:t>
            </w:r>
          </w:p>
          <w:p w14:paraId="18A1D0F7" w14:textId="77777777" w:rsidR="00787727" w:rsidRDefault="00787727" w:rsidP="008F6BCC">
            <w:r w:rsidRPr="009A34AC">
              <w:t xml:space="preserve">            Processor = InjectionProcessor;</w:t>
            </w:r>
          </w:p>
        </w:tc>
      </w:tr>
      <w:tr w:rsidR="00787727" w14:paraId="25F232DB" w14:textId="77777777" w:rsidTr="008F6BCC">
        <w:tc>
          <w:tcPr>
            <w:tcW w:w="4675" w:type="dxa"/>
          </w:tcPr>
          <w:p w14:paraId="5B0FEC3E" w14:textId="77777777" w:rsidR="00787727" w:rsidRDefault="00787727" w:rsidP="008F6BCC">
            <w:r>
              <w:t>Expected Output</w:t>
            </w:r>
          </w:p>
        </w:tc>
        <w:tc>
          <w:tcPr>
            <w:tcW w:w="4675" w:type="dxa"/>
          </w:tcPr>
          <w:p w14:paraId="0CE6F712" w14:textId="364E3C69" w:rsidR="00787727" w:rsidRDefault="00787727" w:rsidP="008F6BCC">
            <w:r>
              <w:rPr>
                <w:rFonts w:hint="eastAsia"/>
              </w:rPr>
              <w:t>P</w:t>
            </w:r>
            <w:r>
              <w:t>hysician.B</w:t>
            </w:r>
            <w:r w:rsidR="000F0793">
              <w:t>ase</w:t>
            </w:r>
            <w:r>
              <w:t>PK == 0.</w:t>
            </w:r>
            <w:r w:rsidR="00877ED0">
              <w:t>0</w:t>
            </w:r>
            <w:r>
              <w:t>5</w:t>
            </w:r>
          </w:p>
          <w:p w14:paraId="43F950B3" w14:textId="77777777" w:rsidR="00787727" w:rsidRDefault="00787727" w:rsidP="008F6BCC">
            <w:r>
              <w:rPr>
                <w:rFonts w:hint="eastAsia"/>
              </w:rPr>
              <w:t>P</w:t>
            </w:r>
            <w:r>
              <w:t>hysician.RecordingList.Data{1} == ‘B</w:t>
            </w:r>
            <w:r w:rsidR="000F0793">
              <w:t>aseline</w:t>
            </w:r>
            <w:r>
              <w:t>’</w:t>
            </w:r>
          </w:p>
          <w:p w14:paraId="4E99B91F" w14:textId="23374EA2" w:rsidR="000F0793" w:rsidRDefault="000F0793" w:rsidP="000F0793">
            <w:r>
              <w:t>Physician.PKperhour == 0</w:t>
            </w:r>
          </w:p>
          <w:p w14:paraId="2679B3C4" w14:textId="11731F85" w:rsidR="000F0793" w:rsidRPr="000F0793" w:rsidRDefault="000F0793" w:rsidP="008F6BCC">
            <w:r>
              <w:rPr>
                <w:rFonts w:hint="eastAsia"/>
              </w:rPr>
              <w:t>P</w:t>
            </w:r>
            <w:r>
              <w:t>hysician.PKperday == 0</w:t>
            </w:r>
          </w:p>
        </w:tc>
      </w:tr>
    </w:tbl>
    <w:p w14:paraId="5795CE6E" w14:textId="77777777" w:rsidR="00787727" w:rsidRDefault="00787727" w:rsidP="00787727">
      <w:pPr>
        <w:pStyle w:val="ad"/>
        <w:numPr>
          <w:ilvl w:val="0"/>
          <w:numId w:val="8"/>
        </w:numPr>
      </w:pPr>
      <w:r>
        <w:t>Test coverage: 1/1=100%</w:t>
      </w:r>
    </w:p>
    <w:p w14:paraId="291D27C1" w14:textId="77777777" w:rsidR="00787727" w:rsidRPr="00173551" w:rsidRDefault="00787727" w:rsidP="00787727">
      <w:pPr>
        <w:pStyle w:val="ad"/>
        <w:numPr>
          <w:ilvl w:val="0"/>
          <w:numId w:val="8"/>
        </w:numPr>
      </w:pPr>
      <w:r>
        <w:t>Test result: 1 passed</w:t>
      </w:r>
    </w:p>
    <w:p w14:paraId="18FA2DA8" w14:textId="33A2191B" w:rsidR="0059603C" w:rsidRDefault="00787727" w:rsidP="002041ED">
      <w:pPr>
        <w:rPr>
          <w:i/>
          <w:iCs/>
          <w:u w:val="single"/>
        </w:rPr>
      </w:pPr>
      <w:r w:rsidRPr="00195310">
        <w:rPr>
          <w:u w:val="single"/>
        </w:rPr>
        <w:t xml:space="preserve">NOTES: To accelerate the process, use the other day timer in </w:t>
      </w:r>
      <w:r w:rsidRPr="00195310">
        <w:rPr>
          <w:i/>
          <w:iCs/>
          <w:u w:val="single"/>
        </w:rPr>
        <w:t>PhysicianUI.</w:t>
      </w:r>
    </w:p>
    <w:p w14:paraId="4FF3249F" w14:textId="716DDFC7" w:rsidR="009038C0" w:rsidRDefault="009038C0" w:rsidP="009038C0">
      <w:pPr>
        <w:pStyle w:val="3"/>
      </w:pPr>
      <w:bookmarkStart w:id="9" w:name="_Toc44274203"/>
      <w:r>
        <w:t>T3.3: Use Case “Physician give a Baseline injection</w:t>
      </w:r>
      <w:r w:rsidR="004E7CAD">
        <w:t xml:space="preserve"> and stop the process manually.</w:t>
      </w:r>
      <w:r>
        <w:t>”</w:t>
      </w:r>
      <w:bookmarkEnd w:id="9"/>
      <w:r>
        <w:t xml:space="preserve"> </w:t>
      </w:r>
    </w:p>
    <w:p w14:paraId="1F2ED68C" w14:textId="7A1BA599" w:rsidR="004E7CAD" w:rsidRPr="004E7CAD" w:rsidRDefault="004E7CAD" w:rsidP="004E7CAD">
      <w:r>
        <w:rPr>
          <w:rFonts w:hint="eastAsia"/>
        </w:rPr>
        <w:t>T</w:t>
      </w:r>
      <w:r>
        <w:t xml:space="preserve">o verify the function of stop Baseline injection manually, you can first instantiate the </w:t>
      </w:r>
      <w:r w:rsidRPr="004E7CAD">
        <w:rPr>
          <w:i/>
          <w:iCs/>
        </w:rPr>
        <w:t>InjectionProcessor, InjectionDB</w:t>
      </w:r>
      <w:r>
        <w:t xml:space="preserve"> and </w:t>
      </w:r>
      <w:r w:rsidRPr="004E7CAD">
        <w:rPr>
          <w:i/>
          <w:iCs/>
        </w:rPr>
        <w:t>PhysicianUI</w:t>
      </w:r>
      <w:r>
        <w:t xml:space="preserve"> (and maybe </w:t>
      </w:r>
      <w:r w:rsidRPr="004E7CAD">
        <w:rPr>
          <w:i/>
          <w:iCs/>
        </w:rPr>
        <w:t>PatientUI</w:t>
      </w:r>
      <w:r>
        <w:t xml:space="preserve">, but it is not essential for this use case). Then you first set the painkiller amount for Baseline injection by change the value in </w:t>
      </w:r>
      <w:r w:rsidRPr="004E7CAD">
        <w:rPr>
          <w:i/>
          <w:iCs/>
        </w:rPr>
        <w:t xml:space="preserve">Baseline </w:t>
      </w:r>
      <w:r w:rsidRPr="004E7CAD">
        <w:rPr>
          <w:i/>
          <w:iCs/>
        </w:rPr>
        <w:lastRenderedPageBreak/>
        <w:t>Amount</w:t>
      </w:r>
      <w:r>
        <w:t xml:space="preserve"> edit field and push </w:t>
      </w:r>
      <w:r w:rsidRPr="004E7CAD">
        <w:rPr>
          <w:i/>
          <w:iCs/>
        </w:rPr>
        <w:t>Confirm</w:t>
      </w:r>
      <w:r>
        <w:t xml:space="preserve"> button, and push </w:t>
      </w:r>
      <w:r w:rsidRPr="004E7CAD">
        <w:rPr>
          <w:i/>
          <w:iCs/>
        </w:rPr>
        <w:t>Start</w:t>
      </w:r>
      <w:r>
        <w:t xml:space="preserve"> button to start injection. Before reaching the limit of 1ml/hour, you can push </w:t>
      </w:r>
      <w:r w:rsidRPr="004E7CAD">
        <w:rPr>
          <w:i/>
          <w:iCs/>
        </w:rPr>
        <w:t>Stop</w:t>
      </w:r>
      <w:r>
        <w:t xml:space="preserve"> button to stop the process at any time you want. The </w:t>
      </w:r>
      <w:r w:rsidRPr="004E7CAD">
        <w:rPr>
          <w:i/>
          <w:iCs/>
        </w:rPr>
        <w:t>Amount/Hour</w:t>
      </w:r>
      <w:r>
        <w:t xml:space="preserve"> and </w:t>
      </w:r>
      <w:r w:rsidRPr="004E7CAD">
        <w:rPr>
          <w:i/>
          <w:iCs/>
        </w:rPr>
        <w:t>Amount/Day</w:t>
      </w:r>
      <w:r>
        <w:t xml:space="preserve"> will be updated with the process and you can verify the stop function by watching the value and see whether the task has been completed in the </w:t>
      </w:r>
      <w:r w:rsidRPr="004E7CAD">
        <w:rPr>
          <w:i/>
          <w:iCs/>
        </w:rPr>
        <w:t>RecordingList</w:t>
      </w:r>
      <w:r>
        <w:t xml:space="preserve"> </w:t>
      </w:r>
      <w:r w:rsidR="00115DA3">
        <w:t xml:space="preserve">panel and </w:t>
      </w:r>
      <w:r w:rsidR="00115DA3" w:rsidRPr="00115DA3">
        <w:rPr>
          <w:i/>
          <w:iCs/>
        </w:rPr>
        <w:t>Message</w:t>
      </w:r>
      <w:r w:rsidR="00115DA3">
        <w:t xml:space="preserve"> panel </w:t>
      </w:r>
      <w:r>
        <w:t xml:space="preserve">on </w:t>
      </w:r>
      <w:r w:rsidRPr="004E7CAD">
        <w:rPr>
          <w:i/>
          <w:iCs/>
        </w:rPr>
        <w:t>PhysicianUI</w:t>
      </w:r>
      <w:r>
        <w:t>.</w:t>
      </w:r>
    </w:p>
    <w:p w14:paraId="6CA9FA45" w14:textId="2BE468A8" w:rsidR="009038C0" w:rsidRPr="00195C96" w:rsidRDefault="00195C96" w:rsidP="002041ED">
      <w:pPr>
        <w:rPr>
          <w:u w:val="single"/>
        </w:rPr>
      </w:pPr>
      <w:r w:rsidRPr="00195C96">
        <w:rPr>
          <w:u w:val="single"/>
        </w:rPr>
        <w:t>NOTES:</w:t>
      </w:r>
      <w:r w:rsidR="004E7CAD" w:rsidRPr="00195C96">
        <w:rPr>
          <w:rFonts w:hint="eastAsia"/>
          <w:u w:val="single"/>
        </w:rPr>
        <w:t>A</w:t>
      </w:r>
      <w:r w:rsidR="004E7CAD" w:rsidRPr="00195C96">
        <w:rPr>
          <w:u w:val="single"/>
        </w:rPr>
        <w:t>s the multitask problem in matlab, we can not give a test case like use case above to validate the function.</w:t>
      </w:r>
    </w:p>
    <w:p w14:paraId="76440736" w14:textId="6505E0BB" w:rsidR="00E458C8" w:rsidRDefault="007578B1" w:rsidP="00870237">
      <w:pPr>
        <w:pStyle w:val="2"/>
      </w:pPr>
      <w:bookmarkStart w:id="10" w:name="_Toc44274204"/>
      <w:r>
        <w:t>Model Checking</w:t>
      </w:r>
      <w:bookmarkEnd w:id="10"/>
    </w:p>
    <w:p w14:paraId="2D8B41A6" w14:textId="1E411CBE" w:rsidR="00870237" w:rsidRPr="00870237" w:rsidRDefault="00870237" w:rsidP="00870237">
      <w:pPr>
        <w:pStyle w:val="3"/>
      </w:pPr>
      <w:bookmarkStart w:id="11" w:name="_Toc44274205"/>
      <w:r>
        <w:t>Patient model</w:t>
      </w:r>
      <w:bookmarkEnd w:id="11"/>
    </w:p>
    <w:p w14:paraId="6C8AC2F8" w14:textId="1EA42631" w:rsidR="00870237" w:rsidRDefault="00870237" w:rsidP="00870237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870237">
        <w:rPr>
          <w:rFonts w:ascii="宋体" w:eastAsia="宋体" w:hAnsi="宋体" w:cs="宋体"/>
          <w:sz w:val="24"/>
          <w:szCs w:val="24"/>
        </w:rPr>
        <w:fldChar w:fldCharType="begin"/>
      </w:r>
      <w:r w:rsidRPr="00870237">
        <w:rPr>
          <w:rFonts w:ascii="宋体" w:eastAsia="宋体" w:hAnsi="宋体" w:cs="宋体"/>
          <w:sz w:val="24"/>
          <w:szCs w:val="24"/>
        </w:rPr>
        <w:instrText xml:space="preserve"> INCLUDEPICTURE "C:\\Users\\dell\\AppData\\Roaming\\Tencent\\Users\\768173212\\QQ\\WinTemp\\RichOle\\YEVVZ)2F_L5IV3FX$XE{T%L.png" \* MERGEFORMATINET </w:instrText>
      </w:r>
      <w:r w:rsidRPr="00870237">
        <w:rPr>
          <w:rFonts w:ascii="宋体" w:eastAsia="宋体" w:hAnsi="宋体" w:cs="宋体"/>
          <w:sz w:val="24"/>
          <w:szCs w:val="24"/>
        </w:rPr>
        <w:fldChar w:fldCharType="separate"/>
      </w:r>
      <w:r w:rsidR="001730EB">
        <w:rPr>
          <w:rFonts w:ascii="宋体" w:eastAsia="宋体" w:hAnsi="宋体" w:cs="宋体"/>
          <w:sz w:val="24"/>
          <w:szCs w:val="24"/>
        </w:rPr>
        <w:fldChar w:fldCharType="begin"/>
      </w:r>
      <w:r w:rsidR="001730EB">
        <w:rPr>
          <w:rFonts w:ascii="宋体" w:eastAsia="宋体" w:hAnsi="宋体" w:cs="宋体"/>
          <w:sz w:val="24"/>
          <w:szCs w:val="24"/>
        </w:rPr>
        <w:instrText xml:space="preserve"> </w:instrText>
      </w:r>
      <w:r w:rsidR="001730EB">
        <w:rPr>
          <w:rFonts w:ascii="宋体" w:eastAsia="宋体" w:hAnsi="宋体" w:cs="宋体"/>
          <w:sz w:val="24"/>
          <w:szCs w:val="24"/>
        </w:rPr>
        <w:instrText>INCLUDEPICTURE  "C:\\Users\\dell\\AppData\\Roaming\\Tencent\\Users\\768173212\\QQ\\WinTemp\\RichOle\\YEVVZ</w:instrText>
      </w:r>
      <w:r w:rsidR="001730EB">
        <w:rPr>
          <w:rFonts w:ascii="宋体" w:eastAsia="宋体" w:hAnsi="宋体" w:cs="宋体"/>
          <w:sz w:val="24"/>
          <w:szCs w:val="24"/>
        </w:rPr>
        <w:instrText>)2F_L5IV3FX$XE{T%L.png" \* MERGEFORMATINET</w:instrText>
      </w:r>
      <w:r w:rsidR="001730EB">
        <w:rPr>
          <w:rFonts w:ascii="宋体" w:eastAsia="宋体" w:hAnsi="宋体" w:cs="宋体"/>
          <w:sz w:val="24"/>
          <w:szCs w:val="24"/>
        </w:rPr>
        <w:instrText xml:space="preserve"> </w:instrText>
      </w:r>
      <w:r w:rsidR="001730EB">
        <w:rPr>
          <w:rFonts w:ascii="宋体" w:eastAsia="宋体" w:hAnsi="宋体" w:cs="宋体"/>
          <w:sz w:val="24"/>
          <w:szCs w:val="24"/>
        </w:rPr>
        <w:fldChar w:fldCharType="separate"/>
      </w:r>
      <w:r w:rsidR="00370A7A">
        <w:rPr>
          <w:rFonts w:ascii="宋体" w:eastAsia="宋体" w:hAnsi="宋体" w:cs="宋体"/>
          <w:sz w:val="24"/>
          <w:szCs w:val="24"/>
        </w:rPr>
        <w:pict w14:anchorId="76F33D7C">
          <v:shape id="_x0000_i1026" type="#_x0000_t75" alt="" style="width:452.4pt;height:110.4pt">
            <v:imagedata r:id="rId13" r:href="rId14"/>
          </v:shape>
        </w:pict>
      </w:r>
      <w:r w:rsidR="001730EB">
        <w:rPr>
          <w:rFonts w:ascii="宋体" w:eastAsia="宋体" w:hAnsi="宋体" w:cs="宋体"/>
          <w:sz w:val="24"/>
          <w:szCs w:val="24"/>
        </w:rPr>
        <w:fldChar w:fldCharType="end"/>
      </w:r>
      <w:r w:rsidRPr="00870237">
        <w:rPr>
          <w:rFonts w:ascii="宋体" w:eastAsia="宋体" w:hAnsi="宋体" w:cs="宋体"/>
          <w:sz w:val="24"/>
          <w:szCs w:val="24"/>
        </w:rPr>
        <w:fldChar w:fldCharType="end"/>
      </w:r>
    </w:p>
    <w:p w14:paraId="1A59D861" w14:textId="08395967" w:rsidR="003054D1" w:rsidRPr="003054D1" w:rsidRDefault="003054D1" w:rsidP="003054D1">
      <w:pPr>
        <w:spacing w:after="0" w:line="240" w:lineRule="auto"/>
      </w:pPr>
      <w:r>
        <w:t xml:space="preserve">When get a </w:t>
      </w:r>
      <w:r w:rsidRPr="003054D1">
        <w:rPr>
          <w:i/>
          <w:iCs/>
        </w:rPr>
        <w:t>request</w:t>
      </w:r>
      <w:r>
        <w:t xml:space="preserve"> signal which means the patient push the </w:t>
      </w:r>
      <w:r w:rsidRPr="003054D1">
        <w:rPr>
          <w:i/>
          <w:iCs/>
        </w:rPr>
        <w:t>Request</w:t>
      </w:r>
      <w:r>
        <w:t xml:space="preserve"> button on the patient UI, the system would judge whether the patient could get a bolus injection. If he/she does not reach the limit, then the bolus injection would work and update the information of painkiller/hour and painkiller/day.</w:t>
      </w:r>
    </w:p>
    <w:p w14:paraId="21C60253" w14:textId="76EBC171" w:rsidR="00870237" w:rsidRPr="00870237" w:rsidRDefault="00870237" w:rsidP="00870237">
      <w:pPr>
        <w:pStyle w:val="3"/>
      </w:pPr>
      <w:bookmarkStart w:id="12" w:name="_Toc44274206"/>
      <w:r>
        <w:t>Physician model</w:t>
      </w:r>
      <w:bookmarkEnd w:id="12"/>
    </w:p>
    <w:p w14:paraId="06075024" w14:textId="03505F44" w:rsidR="00E458C8" w:rsidRDefault="00870237" w:rsidP="00870237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870237">
        <w:rPr>
          <w:rFonts w:ascii="宋体" w:eastAsia="宋体" w:hAnsi="宋体" w:cs="宋体"/>
          <w:sz w:val="24"/>
          <w:szCs w:val="24"/>
        </w:rPr>
        <w:fldChar w:fldCharType="begin"/>
      </w:r>
      <w:r w:rsidRPr="00870237">
        <w:rPr>
          <w:rFonts w:ascii="宋体" w:eastAsia="宋体" w:hAnsi="宋体" w:cs="宋体"/>
          <w:sz w:val="24"/>
          <w:szCs w:val="24"/>
        </w:rPr>
        <w:instrText xml:space="preserve"> INCLUDEPICTURE "C:\\Users\\dell\\AppData\\Roaming\\Tencent\\Users\\768173212\\QQ\\WinTemp\\RichOle\\J7BHL~VZW){97XO2C16]0%I.png" \* MERGEFORMATINET </w:instrText>
      </w:r>
      <w:r w:rsidRPr="00870237">
        <w:rPr>
          <w:rFonts w:ascii="宋体" w:eastAsia="宋体" w:hAnsi="宋体" w:cs="宋体"/>
          <w:sz w:val="24"/>
          <w:szCs w:val="24"/>
        </w:rPr>
        <w:fldChar w:fldCharType="separate"/>
      </w:r>
      <w:r w:rsidR="001730EB">
        <w:rPr>
          <w:rFonts w:ascii="宋体" w:eastAsia="宋体" w:hAnsi="宋体" w:cs="宋体"/>
          <w:sz w:val="24"/>
          <w:szCs w:val="24"/>
        </w:rPr>
        <w:fldChar w:fldCharType="begin"/>
      </w:r>
      <w:r w:rsidR="001730EB">
        <w:rPr>
          <w:rFonts w:ascii="宋体" w:eastAsia="宋体" w:hAnsi="宋体" w:cs="宋体"/>
          <w:sz w:val="24"/>
          <w:szCs w:val="24"/>
        </w:rPr>
        <w:instrText xml:space="preserve"> </w:instrText>
      </w:r>
      <w:r w:rsidR="001730EB">
        <w:rPr>
          <w:rFonts w:ascii="宋体" w:eastAsia="宋体" w:hAnsi="宋体" w:cs="宋体"/>
          <w:sz w:val="24"/>
          <w:szCs w:val="24"/>
        </w:rPr>
        <w:instrText>INCLUDEPICTURE  "C:\\Users\\dell\\AppData\\Roaming\\Tencent\\Users\\768173212\\QQ\\WinTemp\\RichOle\\J7BHL~VZW){97XO2C16]0%I.png" \* MERGEFORMATINET</w:instrText>
      </w:r>
      <w:r w:rsidR="001730EB">
        <w:rPr>
          <w:rFonts w:ascii="宋体" w:eastAsia="宋体" w:hAnsi="宋体" w:cs="宋体"/>
          <w:sz w:val="24"/>
          <w:szCs w:val="24"/>
        </w:rPr>
        <w:instrText xml:space="preserve"> </w:instrText>
      </w:r>
      <w:r w:rsidR="001730EB">
        <w:rPr>
          <w:rFonts w:ascii="宋体" w:eastAsia="宋体" w:hAnsi="宋体" w:cs="宋体"/>
          <w:sz w:val="24"/>
          <w:szCs w:val="24"/>
        </w:rPr>
        <w:fldChar w:fldCharType="separate"/>
      </w:r>
      <w:r w:rsidR="00370A7A">
        <w:rPr>
          <w:rFonts w:ascii="宋体" w:eastAsia="宋体" w:hAnsi="宋体" w:cs="宋体"/>
          <w:sz w:val="24"/>
          <w:szCs w:val="24"/>
        </w:rPr>
        <w:pict w14:anchorId="092D176E">
          <v:shape id="_x0000_i1027" type="#_x0000_t75" alt="" style="width:448.8pt;height:151.2pt">
            <v:imagedata r:id="rId15" r:href="rId16"/>
          </v:shape>
        </w:pict>
      </w:r>
      <w:r w:rsidR="001730EB">
        <w:rPr>
          <w:rFonts w:ascii="宋体" w:eastAsia="宋体" w:hAnsi="宋体" w:cs="宋体"/>
          <w:sz w:val="24"/>
          <w:szCs w:val="24"/>
        </w:rPr>
        <w:fldChar w:fldCharType="end"/>
      </w:r>
      <w:r w:rsidRPr="00870237">
        <w:rPr>
          <w:rFonts w:ascii="宋体" w:eastAsia="宋体" w:hAnsi="宋体" w:cs="宋体"/>
          <w:sz w:val="24"/>
          <w:szCs w:val="24"/>
        </w:rPr>
        <w:fldChar w:fldCharType="end"/>
      </w:r>
    </w:p>
    <w:p w14:paraId="3D6358B8" w14:textId="0B92C455" w:rsidR="00C050F5" w:rsidRDefault="00C050F5" w:rsidP="00C050F5">
      <w:pPr>
        <w:spacing w:after="0" w:line="240" w:lineRule="auto"/>
      </w:pPr>
      <w:r w:rsidRPr="00C050F5">
        <w:rPr>
          <w:rFonts w:hint="eastAsia"/>
        </w:rPr>
        <w:t>W</w:t>
      </w:r>
      <w:r w:rsidRPr="00C050F5">
        <w:t xml:space="preserve">hen </w:t>
      </w:r>
      <w:r>
        <w:t xml:space="preserve">get a </w:t>
      </w:r>
      <w:r w:rsidRPr="00C050F5">
        <w:rPr>
          <w:i/>
          <w:iCs/>
        </w:rPr>
        <w:t>valuechanged</w:t>
      </w:r>
      <w:r>
        <w:t xml:space="preserve"> signal which means the value of </w:t>
      </w:r>
      <w:r w:rsidRPr="00C050F5">
        <w:rPr>
          <w:i/>
          <w:iCs/>
        </w:rPr>
        <w:t>Bolus Amount</w:t>
      </w:r>
      <w:r>
        <w:t xml:space="preserve"> or </w:t>
      </w:r>
      <w:r w:rsidRPr="00C050F5">
        <w:rPr>
          <w:i/>
          <w:iCs/>
        </w:rPr>
        <w:t>Baseline Amount</w:t>
      </w:r>
      <w:r>
        <w:t xml:space="preserve"> on the physician UI has been changed, the system would first check whether the input is a valid one and then update the corresponding value.</w:t>
      </w:r>
    </w:p>
    <w:p w14:paraId="1882A841" w14:textId="666C22D8" w:rsidR="00C050F5" w:rsidRPr="00C050F5" w:rsidRDefault="00C050F5" w:rsidP="00C050F5">
      <w:pPr>
        <w:spacing w:after="0" w:line="240" w:lineRule="auto"/>
      </w:pPr>
      <w:r>
        <w:rPr>
          <w:rFonts w:hint="eastAsia"/>
        </w:rPr>
        <w:t>W</w:t>
      </w:r>
      <w:r>
        <w:t xml:space="preserve">hen get a </w:t>
      </w:r>
      <w:r w:rsidRPr="00C050F5">
        <w:rPr>
          <w:i/>
          <w:iCs/>
        </w:rPr>
        <w:t>start</w:t>
      </w:r>
      <w:r>
        <w:t xml:space="preserve"> signal which means the</w:t>
      </w:r>
      <w:r w:rsidRPr="00C050F5">
        <w:rPr>
          <w:i/>
          <w:iCs/>
        </w:rPr>
        <w:t xml:space="preserve"> Start</w:t>
      </w:r>
      <w:r>
        <w:t xml:space="preserve"> button on the physician UI has been pushed, the system would first check whether the patient could at least get a one-minute injection. If he/she </w:t>
      </w:r>
      <w:r w:rsidR="007425F9">
        <w:t xml:space="preserve">does not reach the limit, the injection would </w:t>
      </w:r>
      <w:r w:rsidR="00841114">
        <w:t>start</w:t>
      </w:r>
      <w:r w:rsidR="007425F9">
        <w:t xml:space="preserve"> and would stop until reach the limit or get a </w:t>
      </w:r>
      <w:r w:rsidR="007425F9" w:rsidRPr="007425F9">
        <w:rPr>
          <w:i/>
          <w:iCs/>
        </w:rPr>
        <w:t>stop</w:t>
      </w:r>
      <w:r w:rsidR="007425F9">
        <w:t xml:space="preserve"> signal which means the </w:t>
      </w:r>
      <w:r w:rsidR="007425F9" w:rsidRPr="007425F9">
        <w:rPr>
          <w:i/>
          <w:iCs/>
        </w:rPr>
        <w:t>Stop</w:t>
      </w:r>
      <w:r w:rsidR="007425F9">
        <w:t xml:space="preserve"> button on the physician UI has been pushed and the process needs to stop.</w:t>
      </w:r>
    </w:p>
    <w:p w14:paraId="0380D89E" w14:textId="1ED33631" w:rsidR="00870237" w:rsidRPr="00870237" w:rsidRDefault="00870237" w:rsidP="00870237">
      <w:pPr>
        <w:pStyle w:val="3"/>
      </w:pPr>
      <w:bookmarkStart w:id="13" w:name="_Toc44274207"/>
      <w:r>
        <w:lastRenderedPageBreak/>
        <w:t>Updating system model</w:t>
      </w:r>
      <w:bookmarkEnd w:id="13"/>
    </w:p>
    <w:p w14:paraId="14ED9E2E" w14:textId="6D68DD52" w:rsidR="00870237" w:rsidRDefault="00870237" w:rsidP="00870237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870237">
        <w:rPr>
          <w:rFonts w:ascii="宋体" w:eastAsia="宋体" w:hAnsi="宋体" w:cs="宋体"/>
          <w:sz w:val="24"/>
          <w:szCs w:val="24"/>
        </w:rPr>
        <w:fldChar w:fldCharType="begin"/>
      </w:r>
      <w:r w:rsidRPr="00870237">
        <w:rPr>
          <w:rFonts w:ascii="宋体" w:eastAsia="宋体" w:hAnsi="宋体" w:cs="宋体"/>
          <w:sz w:val="24"/>
          <w:szCs w:val="24"/>
        </w:rPr>
        <w:instrText xml:space="preserve"> INCLUDEPICTURE "C:\\Users\\dell\\AppData\\Roaming\\Tencent\\Users\\768173212\\QQ\\WinTemp\\RichOle\\BC3OJ_~DYTP4A40[G0G%%(K.png" \* MERGEFORMATINET </w:instrText>
      </w:r>
      <w:r w:rsidRPr="00870237">
        <w:rPr>
          <w:rFonts w:ascii="宋体" w:eastAsia="宋体" w:hAnsi="宋体" w:cs="宋体"/>
          <w:sz w:val="24"/>
          <w:szCs w:val="24"/>
        </w:rPr>
        <w:fldChar w:fldCharType="separate"/>
      </w:r>
      <w:r w:rsidR="001730EB">
        <w:rPr>
          <w:rFonts w:ascii="宋体" w:eastAsia="宋体" w:hAnsi="宋体" w:cs="宋体"/>
          <w:sz w:val="24"/>
          <w:szCs w:val="24"/>
        </w:rPr>
        <w:fldChar w:fldCharType="begin"/>
      </w:r>
      <w:r w:rsidR="001730EB">
        <w:rPr>
          <w:rFonts w:ascii="宋体" w:eastAsia="宋体" w:hAnsi="宋体" w:cs="宋体"/>
          <w:sz w:val="24"/>
          <w:szCs w:val="24"/>
        </w:rPr>
        <w:instrText xml:space="preserve"> </w:instrText>
      </w:r>
      <w:r w:rsidR="001730EB">
        <w:rPr>
          <w:rFonts w:ascii="宋体" w:eastAsia="宋体" w:hAnsi="宋体" w:cs="宋体"/>
          <w:sz w:val="24"/>
          <w:szCs w:val="24"/>
        </w:rPr>
        <w:instrText>INCLUDEPICTURE  "C:\\Users\\dell\\AppData\\Roaming\</w:instrText>
      </w:r>
      <w:r w:rsidR="001730EB">
        <w:rPr>
          <w:rFonts w:ascii="宋体" w:eastAsia="宋体" w:hAnsi="宋体" w:cs="宋体"/>
          <w:sz w:val="24"/>
          <w:szCs w:val="24"/>
        </w:rPr>
        <w:instrText>\Tencent\\Users\\768173212\\QQ\\WinTemp\\RichOle\\BC3OJ_~DYTP4A40[G0G%%(K.png" \* MERGEFORMATINET</w:instrText>
      </w:r>
      <w:r w:rsidR="001730EB">
        <w:rPr>
          <w:rFonts w:ascii="宋体" w:eastAsia="宋体" w:hAnsi="宋体" w:cs="宋体"/>
          <w:sz w:val="24"/>
          <w:szCs w:val="24"/>
        </w:rPr>
        <w:instrText xml:space="preserve"> </w:instrText>
      </w:r>
      <w:r w:rsidR="001730EB">
        <w:rPr>
          <w:rFonts w:ascii="宋体" w:eastAsia="宋体" w:hAnsi="宋体" w:cs="宋体"/>
          <w:sz w:val="24"/>
          <w:szCs w:val="24"/>
        </w:rPr>
        <w:fldChar w:fldCharType="separate"/>
      </w:r>
      <w:r w:rsidR="00370A7A">
        <w:rPr>
          <w:rFonts w:ascii="宋体" w:eastAsia="宋体" w:hAnsi="宋体" w:cs="宋体"/>
          <w:sz w:val="24"/>
          <w:szCs w:val="24"/>
        </w:rPr>
        <w:pict w14:anchorId="6584062B">
          <v:shape id="_x0000_i1028" type="#_x0000_t75" alt="" style="width:226.8pt;height:151.2pt">
            <v:imagedata r:id="rId17" r:href="rId18"/>
          </v:shape>
        </w:pict>
      </w:r>
      <w:r w:rsidR="001730EB">
        <w:rPr>
          <w:rFonts w:ascii="宋体" w:eastAsia="宋体" w:hAnsi="宋体" w:cs="宋体"/>
          <w:sz w:val="24"/>
          <w:szCs w:val="24"/>
        </w:rPr>
        <w:fldChar w:fldCharType="end"/>
      </w:r>
      <w:r w:rsidRPr="00870237">
        <w:rPr>
          <w:rFonts w:ascii="宋体" w:eastAsia="宋体" w:hAnsi="宋体" w:cs="宋体"/>
          <w:sz w:val="24"/>
          <w:szCs w:val="24"/>
        </w:rPr>
        <w:fldChar w:fldCharType="end"/>
      </w:r>
    </w:p>
    <w:p w14:paraId="6AFF9550" w14:textId="52DFEEAF" w:rsidR="00463FFC" w:rsidRDefault="008F6441" w:rsidP="00463FFC">
      <w:pPr>
        <w:spacing w:after="0" w:line="240" w:lineRule="auto"/>
      </w:pPr>
      <w:r w:rsidRPr="008F6441">
        <w:rPr>
          <w:rFonts w:hint="eastAsia"/>
        </w:rPr>
        <w:t>T</w:t>
      </w:r>
      <w:r w:rsidRPr="008F6441">
        <w:t>he</w:t>
      </w:r>
      <w:r>
        <w:t xml:space="preserve"> system uses a clock and an integer to simulate the time. When </w:t>
      </w:r>
      <w:r w:rsidRPr="008F6441">
        <w:rPr>
          <w:i/>
          <w:iCs/>
        </w:rPr>
        <w:t>clock x</w:t>
      </w:r>
      <w:r>
        <w:t xml:space="preserve"> equals to 60 which means one hour has passed, the system would increase </w:t>
      </w:r>
      <w:r w:rsidRPr="008F6441">
        <w:rPr>
          <w:i/>
          <w:iCs/>
        </w:rPr>
        <w:t>integer y</w:t>
      </w:r>
      <w:r>
        <w:t xml:space="preserve"> and update the </w:t>
      </w:r>
      <w:r w:rsidRPr="008F6441">
        <w:rPr>
          <w:i/>
          <w:iCs/>
        </w:rPr>
        <w:t>perHour</w:t>
      </w:r>
      <w:r>
        <w:t xml:space="preserve"> representing the update of information on the physician UI. Similarly, as </w:t>
      </w:r>
      <w:r w:rsidRPr="008F6441">
        <w:rPr>
          <w:i/>
          <w:iCs/>
        </w:rPr>
        <w:t>integer y</w:t>
      </w:r>
      <w:r>
        <w:t xml:space="preserve"> represents the hour, when it equals to 24, one day has passed and the perDay would update.</w:t>
      </w:r>
    </w:p>
    <w:p w14:paraId="73D48F08" w14:textId="3C800F7B" w:rsidR="000245FE" w:rsidRDefault="000245FE" w:rsidP="00463FFC">
      <w:pPr>
        <w:spacing w:after="0" w:line="240" w:lineRule="auto"/>
      </w:pPr>
    </w:p>
    <w:p w14:paraId="17DEB8FA" w14:textId="77777777" w:rsidR="000245FE" w:rsidRPr="00870237" w:rsidRDefault="000245FE" w:rsidP="00463FFC">
      <w:pPr>
        <w:spacing w:after="0" w:line="240" w:lineRule="auto"/>
      </w:pPr>
    </w:p>
    <w:p w14:paraId="6FF359B3" w14:textId="761DAC12" w:rsidR="00E458C8" w:rsidRPr="005B200E" w:rsidRDefault="00463FFC" w:rsidP="007578B1">
      <w:pPr>
        <w:rPr>
          <w:u w:val="single"/>
        </w:rPr>
      </w:pPr>
      <w:r w:rsidRPr="005B200E">
        <w:rPr>
          <w:rFonts w:hint="eastAsia"/>
          <w:u w:val="single"/>
        </w:rPr>
        <w:t>N</w:t>
      </w:r>
      <w:r w:rsidRPr="005B200E">
        <w:rPr>
          <w:u w:val="single"/>
        </w:rPr>
        <w:t xml:space="preserve">OTES: As UPPAAL </w:t>
      </w:r>
      <w:r w:rsidR="00CD2E1C" w:rsidRPr="005B200E">
        <w:rPr>
          <w:u w:val="single"/>
        </w:rPr>
        <w:t>cannot</w:t>
      </w:r>
      <w:r w:rsidRPr="005B200E">
        <w:rPr>
          <w:u w:val="single"/>
        </w:rPr>
        <w:t xml:space="preserve"> represent float numbers, we scaled the numbers (bolus, base, perHour, perDay</w:t>
      </w:r>
      <w:r w:rsidRPr="005B200E">
        <w:rPr>
          <w:rFonts w:hint="eastAsia"/>
          <w:u w:val="single"/>
        </w:rPr>
        <w:t>,</w:t>
      </w:r>
      <w:r w:rsidR="001902BD" w:rsidRPr="005B200E">
        <w:rPr>
          <w:u w:val="single"/>
        </w:rPr>
        <w:t xml:space="preserve"> </w:t>
      </w:r>
      <w:r w:rsidRPr="005B200E">
        <w:rPr>
          <w:u w:val="single"/>
        </w:rPr>
        <w:t>etc.) by 100 to make them integers.</w:t>
      </w:r>
    </w:p>
    <w:sectPr w:rsidR="00E458C8" w:rsidRPr="005B200E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4C7AD" w14:textId="77777777" w:rsidR="001730EB" w:rsidRDefault="001730EB" w:rsidP="003E12E6">
      <w:pPr>
        <w:spacing w:after="0" w:line="240" w:lineRule="auto"/>
      </w:pPr>
      <w:r>
        <w:separator/>
      </w:r>
    </w:p>
  </w:endnote>
  <w:endnote w:type="continuationSeparator" w:id="0">
    <w:p w14:paraId="43371519" w14:textId="77777777" w:rsidR="001730EB" w:rsidRDefault="001730EB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122B" w14:textId="77777777" w:rsidR="001730EB" w:rsidRDefault="001730EB" w:rsidP="003E12E6">
      <w:pPr>
        <w:spacing w:after="0" w:line="240" w:lineRule="auto"/>
      </w:pPr>
      <w:r>
        <w:separator/>
      </w:r>
    </w:p>
  </w:footnote>
  <w:footnote w:type="continuationSeparator" w:id="0">
    <w:p w14:paraId="0BC99E2E" w14:textId="77777777" w:rsidR="001730EB" w:rsidRDefault="001730EB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05D4F"/>
    <w:rsid w:val="000245FE"/>
    <w:rsid w:val="00025E4F"/>
    <w:rsid w:val="00033A8F"/>
    <w:rsid w:val="00033CD9"/>
    <w:rsid w:val="00057F30"/>
    <w:rsid w:val="00064227"/>
    <w:rsid w:val="000A4ED9"/>
    <w:rsid w:val="000D68F8"/>
    <w:rsid w:val="000E0541"/>
    <w:rsid w:val="000F0793"/>
    <w:rsid w:val="00106E49"/>
    <w:rsid w:val="001115F5"/>
    <w:rsid w:val="00115871"/>
    <w:rsid w:val="00115DA3"/>
    <w:rsid w:val="0012351B"/>
    <w:rsid w:val="001363BB"/>
    <w:rsid w:val="001507AC"/>
    <w:rsid w:val="00155B57"/>
    <w:rsid w:val="00157F3B"/>
    <w:rsid w:val="001730EB"/>
    <w:rsid w:val="00173551"/>
    <w:rsid w:val="0018439A"/>
    <w:rsid w:val="001902BD"/>
    <w:rsid w:val="001940F3"/>
    <w:rsid w:val="00195310"/>
    <w:rsid w:val="00195C96"/>
    <w:rsid w:val="001D534E"/>
    <w:rsid w:val="001F2F52"/>
    <w:rsid w:val="002041ED"/>
    <w:rsid w:val="00273E1B"/>
    <w:rsid w:val="00290E65"/>
    <w:rsid w:val="002958BD"/>
    <w:rsid w:val="002B6532"/>
    <w:rsid w:val="002C1B99"/>
    <w:rsid w:val="002E59F3"/>
    <w:rsid w:val="003054D1"/>
    <w:rsid w:val="003064CB"/>
    <w:rsid w:val="00370A7A"/>
    <w:rsid w:val="003E12E6"/>
    <w:rsid w:val="0041200D"/>
    <w:rsid w:val="00417856"/>
    <w:rsid w:val="0042135A"/>
    <w:rsid w:val="004252AD"/>
    <w:rsid w:val="004334E7"/>
    <w:rsid w:val="00463FFC"/>
    <w:rsid w:val="004821C2"/>
    <w:rsid w:val="004A1868"/>
    <w:rsid w:val="004A216F"/>
    <w:rsid w:val="004D248C"/>
    <w:rsid w:val="004E6E46"/>
    <w:rsid w:val="004E7CAD"/>
    <w:rsid w:val="004F5325"/>
    <w:rsid w:val="00514019"/>
    <w:rsid w:val="00526875"/>
    <w:rsid w:val="0055374B"/>
    <w:rsid w:val="00555844"/>
    <w:rsid w:val="00562AC1"/>
    <w:rsid w:val="005746DF"/>
    <w:rsid w:val="0059603C"/>
    <w:rsid w:val="005B200E"/>
    <w:rsid w:val="0061734C"/>
    <w:rsid w:val="00642C90"/>
    <w:rsid w:val="006821F5"/>
    <w:rsid w:val="0068681D"/>
    <w:rsid w:val="006B0D8E"/>
    <w:rsid w:val="006E01B9"/>
    <w:rsid w:val="006E1CE4"/>
    <w:rsid w:val="00724C0C"/>
    <w:rsid w:val="00740CC8"/>
    <w:rsid w:val="007425F9"/>
    <w:rsid w:val="00745B93"/>
    <w:rsid w:val="007578B1"/>
    <w:rsid w:val="00787727"/>
    <w:rsid w:val="00793BAB"/>
    <w:rsid w:val="007C6F09"/>
    <w:rsid w:val="007D5581"/>
    <w:rsid w:val="007F0803"/>
    <w:rsid w:val="008006E4"/>
    <w:rsid w:val="00805B04"/>
    <w:rsid w:val="00806B66"/>
    <w:rsid w:val="00841114"/>
    <w:rsid w:val="008414ED"/>
    <w:rsid w:val="008424A5"/>
    <w:rsid w:val="00850547"/>
    <w:rsid w:val="008638A6"/>
    <w:rsid w:val="00870237"/>
    <w:rsid w:val="008704BC"/>
    <w:rsid w:val="00877ED0"/>
    <w:rsid w:val="008A0556"/>
    <w:rsid w:val="008F1A89"/>
    <w:rsid w:val="008F35E7"/>
    <w:rsid w:val="008F6441"/>
    <w:rsid w:val="009038C0"/>
    <w:rsid w:val="0091737C"/>
    <w:rsid w:val="009238CF"/>
    <w:rsid w:val="00946CA6"/>
    <w:rsid w:val="0096204E"/>
    <w:rsid w:val="00991A39"/>
    <w:rsid w:val="009A34AC"/>
    <w:rsid w:val="009F100C"/>
    <w:rsid w:val="00A71431"/>
    <w:rsid w:val="00AA67E1"/>
    <w:rsid w:val="00AB2C21"/>
    <w:rsid w:val="00AC0B4D"/>
    <w:rsid w:val="00B152F0"/>
    <w:rsid w:val="00B356D8"/>
    <w:rsid w:val="00B609A0"/>
    <w:rsid w:val="00B740B4"/>
    <w:rsid w:val="00B8519F"/>
    <w:rsid w:val="00B95B45"/>
    <w:rsid w:val="00BC2548"/>
    <w:rsid w:val="00BC5600"/>
    <w:rsid w:val="00BE037E"/>
    <w:rsid w:val="00C050F5"/>
    <w:rsid w:val="00C454CC"/>
    <w:rsid w:val="00C84A86"/>
    <w:rsid w:val="00CA6EA3"/>
    <w:rsid w:val="00CD2E1C"/>
    <w:rsid w:val="00CE0EB3"/>
    <w:rsid w:val="00CE7C34"/>
    <w:rsid w:val="00CF361B"/>
    <w:rsid w:val="00D05DF9"/>
    <w:rsid w:val="00D44095"/>
    <w:rsid w:val="00D638BE"/>
    <w:rsid w:val="00D71535"/>
    <w:rsid w:val="00D954E6"/>
    <w:rsid w:val="00DA7378"/>
    <w:rsid w:val="00DC1905"/>
    <w:rsid w:val="00DD7615"/>
    <w:rsid w:val="00E024D3"/>
    <w:rsid w:val="00E159A6"/>
    <w:rsid w:val="00E4098B"/>
    <w:rsid w:val="00E439D6"/>
    <w:rsid w:val="00E458C8"/>
    <w:rsid w:val="00E634D1"/>
    <w:rsid w:val="00E70D28"/>
    <w:rsid w:val="00E949CC"/>
    <w:rsid w:val="00EA06F6"/>
    <w:rsid w:val="00EC1122"/>
    <w:rsid w:val="00EC4295"/>
    <w:rsid w:val="00EC552C"/>
    <w:rsid w:val="00EF2C70"/>
    <w:rsid w:val="00F41743"/>
    <w:rsid w:val="00F43EF2"/>
    <w:rsid w:val="00F53D15"/>
    <w:rsid w:val="00F814A8"/>
    <w:rsid w:val="00FA203C"/>
    <w:rsid w:val="00FB387A"/>
    <w:rsid w:val="00FF3DBE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file:///C:\Users\dell\AppData\Roaming\Tencent\Users\768173212\QQ\WinTemp\RichOle\BC3OJ_~DYTP4A40%5bG0G%25%25(K.p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file:///C:\Users\dell\Documents\Tencent%20Files\768173212\Image\Group2\6C\7B\6C7BCEBD_XC2$A_2QQ(N5YB.png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file:///C:\Users\dell\AppData\Roaming\Tencent\Users\768173212\QQ\WinTemp\RichOle\J7BHL~VZW)%7b97XO2C16%5d0%25I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file:///C:\Users\dell\AppData\Roaming\Tencent\Users\768173212\QQ\WinTemp\RichOle\YEVVZ)2F_L5IV3FX$XE%7bT%25L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Chen F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9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Report</dc:title>
  <dc:subject>Proj.3 Painkiller Injection System</dc:subject>
  <dc:creator>Zhihao Jiang</dc:creator>
  <cp:keywords/>
  <dc:description/>
  <cp:lastModifiedBy>祎 王</cp:lastModifiedBy>
  <cp:revision>109</cp:revision>
  <dcterms:created xsi:type="dcterms:W3CDTF">2019-06-01T09:26:00Z</dcterms:created>
  <dcterms:modified xsi:type="dcterms:W3CDTF">2020-06-28T14:03:00Z</dcterms:modified>
</cp:coreProperties>
</file>